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D62AF" w:rsidTr="183E515F">
        <w:tc>
          <w:tcPr>
            <w:tcW w:w="1295" w:type="dxa"/>
          </w:tcPr>
          <w:p w:rsidR="00F61AC6" w:rsidRPr="009D62AF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bookmarkStart w:id="0" w:name="_Hlk8719756"/>
            <w:r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一</w:t>
            </w:r>
            <w:r w:rsidR="00B3001F" w:rsidRPr="009D62A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217EA3EE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3</w:t>
            </w:r>
          </w:p>
        </w:tc>
      </w:tr>
    </w:tbl>
    <w:bookmarkEnd w:id="0"/>
    <w:p w:rsidR="00E4231E" w:rsidRPr="009D62AF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F7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9D62AF" w:rsidRDefault="00711497" w:rsidP="00614F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</w:t>
      </w:r>
      <w:r w:rsidR="002C5E54"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8</w:t>
      </w:r>
      <w:r w:rsidR="002C5E54"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你们要完全，像你们的天父完全一样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。</w:t>
      </w:r>
    </w:p>
    <w:p w:rsidR="00F61AC6" w:rsidRPr="009D62AF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F7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5:44-48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4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但是我告诉你们，要爱你们的仇敌，为那逼迫你们的祷告，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5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就可以作你们诸天之上父的儿子；因为祂叫祂的日头上升，照恶人，也照好人；降雨给义人，也给不义的人。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6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若爱那爱你们的人，有什么赏赐？税吏不也是这样行么？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7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你们若单向你们的弟兄问安，有什么过人的长处？外邦人不也是这样行么？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48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所以你们要完全，像你们的天父完全一样。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5:29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9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从来没有人恨恶自己的身体，总是保养顾惜，正像基督待召会一样，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启示录 19:7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7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们要喜乐欢腾，将荣耀归与祂；因为羔羊婚娶的时候到了，新妇也自己预备好了。</w:t>
      </w:r>
    </w:p>
    <w:p w:rsidR="004362DE" w:rsidRPr="009D62AF" w:rsidRDefault="004362DE" w:rsidP="0FBCA7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创世</w:t>
      </w:r>
      <w:r w:rsidR="2AB4C52E"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记</w:t>
      </w:r>
      <w:r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26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6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说，我们要按着我们的形像，照着我们的样式造人，使他们管理海里的鱼、空中的鸟、地上的牲畜、和全地、并地上所爬的一切爬物。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罗马书 9:21</w:t>
      </w:r>
      <w:r w:rsidR="00697E58" w:rsidRPr="009D62A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23</w:t>
      </w:r>
    </w:p>
    <w:p w:rsidR="004362DE" w:rsidRPr="009D62AF" w:rsidRDefault="004362DE" w:rsidP="00436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1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窑匠难道没有权柄，从同一团泥里，拿一块作成贵重的器皿，又拿一块作成卑贱的器皿么？</w:t>
      </w:r>
    </w:p>
    <w:p w:rsidR="00C5055E" w:rsidRPr="009D62AF" w:rsidRDefault="004362DE" w:rsidP="00C5055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3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且要在那些蒙怜悯、早预备得荣耀的器皿上，彰显祂荣耀的丰富；</w:t>
      </w:r>
    </w:p>
    <w:p w:rsidR="000A0075" w:rsidRPr="009D62AF" w:rsidRDefault="00F61AC6" w:rsidP="000A007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D62AF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F6617" w:rsidRPr="009D62AF" w:rsidRDefault="00EF6617" w:rsidP="00EF6617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国度子民要完全，像他们的天父完全一样，乃是指在祂的爱里完全。他们是父的儿女，有父的神圣生命和性情，因此能像父一样完全。国度新律法的要求，比旧时代律法的要求高得多，这更高的要求，只能借着父神圣的生命，不能凭着自己天然的生命达到。……福音首先在马太福音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里，提出诸天之国的最高要求，末了在约翰福音里，给我们天父神圣生命的最高供应，使我们能过诸天之国最高的生活。在马太五至七章所论国度新律法的要求，就是重生的国度子民里面新生命（神圣生命）的彰显。这要求开启了重生子民里面的所是，借此给他们看见，他们能达到如此高的程度，能过如此高的生活（</w:t>
      </w:r>
      <w:r w:rsidR="00411FEB"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马太福音生命读经》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七五至二七六页）。</w:t>
      </w:r>
    </w:p>
    <w:p w:rsidR="00EF6617" w:rsidRPr="009D62AF" w:rsidRDefault="00EF6617" w:rsidP="00EF6617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更改过的律法一切的要求〔太五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31</w:t>
      </w:r>
      <w:r w:rsidR="00F571AE"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～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48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〕，启示出我们里面神圣的生命能为我们行多少的事。这些律法不仅仅是要求，也是启示，给我们看见神圣的生命甚至能使我们完全，像我们的天父完全一样。……我们有一个生命，带着这样一个神圣的性情，能使我们完全，像我们的天父完全一样〔参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48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〕。……父叫祂的日头上升，照恶人，也照好人；降雨给义人，也给不义的人〔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45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〕。……这指明在天父眼中，叫日头先照恶人，再照好人；以及先降雨给义人，再给不义的人，都没有差别。</w:t>
      </w:r>
    </w:p>
    <w:p w:rsidR="00EF6617" w:rsidRPr="009D62AF" w:rsidRDefault="00EF6617" w:rsidP="00EF6617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的话是要摸着我们这人，我们天然的选择，并且要暴露我们的所是和所在。当我们被暴露、被征服，我们就让神圣的生命完全有机会活在我们里面。这会使我们完全，甚至像我们的天父完全一样。我们不能效法父。我年轻时，基督教里的人教导我，我们的天父爱坏人，我们应当爱我们的仇敌，正如我们的父一样。虽然这听起来很好，但事实上就像叫猴子学人一样行动。……我们是天父的儿子，因此父的生命和性情在我们里面。所有外面的仇敌、逼迫者、反对者都暴露我们的所是。因为他们暴露我们天然的人，我们就学习不再信靠自己，而仰望我们的父，并且看见祂的生命和性情在我们里面。借着这种暴露，我们就看见我们必须亲近祂，并且凭着祂的生命和性情而活。这样，我们就要像我们的天父完全一样。这就是国度的生命、国度的生活。</w:t>
      </w:r>
    </w:p>
    <w:p w:rsidR="00EF6617" w:rsidRPr="009D62AF" w:rsidRDefault="00EF6617" w:rsidP="00EF6617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很多基督徒误解了这些经节，把这些经节当作外面行为的指导。为这缘故，很多人感到失望，并且说，“这对我们太过分了。我们差得太远了，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我们无法达到。”这不是主耶稣所说平常的话，乃是属天之国的宪法。因着我们是国度的子民，我们必能成全这些要求。我们里面有国度的生命，我们能成全这些律法，不是靠着自己，乃是凭着父的生命和性情。所以，我们必须感谢神，因为祂差遣许多横逆的事物进到我们的环境中，为要摸着我们这个人，并且暴露我们的所是，使我们完全被征服，转向祂，亲近祂，信靠祂，并凭祂而活（</w:t>
      </w:r>
      <w:r w:rsidR="00411FEB"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《马太福音生命读经》</w:t>
      </w:r>
      <w:r w:rsidRPr="009D62A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二七六至二七八页）。</w:t>
      </w:r>
    </w:p>
    <w:p w:rsidR="006C7C73" w:rsidRPr="009D62AF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D62AF" w:rsidTr="183E515F">
        <w:tc>
          <w:tcPr>
            <w:tcW w:w="1295" w:type="dxa"/>
          </w:tcPr>
          <w:p w:rsidR="00F61AC6" w:rsidRPr="009D62AF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二</w:t>
            </w:r>
            <w:r w:rsidR="00B3001F" w:rsidRPr="009D62A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37D555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4</w:t>
            </w:r>
          </w:p>
        </w:tc>
      </w:tr>
    </w:tbl>
    <w:bookmarkEnd w:id="1"/>
    <w:p w:rsidR="00F61AC6" w:rsidRPr="009D62AF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F72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9D62AF" w:rsidRDefault="00AE4833" w:rsidP="00AE48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4:12-13</w:t>
      </w:r>
      <w:r w:rsidRPr="009D62A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>为要成全圣徒，目的是为着职事的工作，为着建造基督的身体，直到我们众人都达到了信仰上并对神儿子之完全认识上的一，达到了长成的人，达到了基督丰满之身材的度量</w:t>
      </w:r>
      <w:r w:rsidR="004A1DD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9D62AF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F7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以弗所书 4:12-13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2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为要成全圣徒，目的是为着职事的工作，为着建造基督的身体，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3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直到我们众人都达到了信仰上并对神儿子之完全认识上的一，达到了长成的人，达到了基督丰满之身材的度量，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马太福音 5:20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20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告诉你们，你们的义，若不超过经学家和法利赛人的义，绝不能进诸天的国。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罗马书 5:5</w:t>
      </w:r>
      <w:r w:rsidR="00697E58" w:rsidRPr="009D62A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8；</w:t>
      </w:r>
      <w:r w:rsidR="00697E58"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</w:t>
      </w:r>
      <w:r w:rsidR="00697E58" w:rsidRPr="009D62A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5，</w:t>
      </w:r>
      <w:r w:rsidR="00697E58"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9</w:t>
      </w:r>
      <w:r w:rsidR="00697E58" w:rsidRPr="009D62A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697E58"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5:30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5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盼望不至于蒙羞；因为神的爱已经借着所赐给我们的圣灵，浇灌在我们心里。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8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惟有基督在我们还作罪人的时候，为我们死，神就在此将祂自己的爱向我们显明了。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35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谁能使我们与基督的爱隔绝？难道是患难么？是困苦么？是逼迫么？是饥饿么？是赤身么？是危险么？是刀剑么？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:39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是高，是深，或是别的受造之物，都不能叫我们与神的爱隔绝，这爱是在我们的主基督耶稣里的。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5:30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弟兄们，我借着我们的主耶稣基督，并借着那灵的爱，恳求你们在为我向神的祷告中，与我一同竭力，</w:t>
      </w:r>
    </w:p>
    <w:p w:rsidR="001A62F2" w:rsidRPr="009D62AF" w:rsidRDefault="001A62F2" w:rsidP="001A62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13:14</w:t>
      </w:r>
    </w:p>
    <w:p w:rsidR="008B567A" w:rsidRPr="009D62AF" w:rsidRDefault="2445A09B" w:rsidP="0FBCA711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</w:t>
      </w:r>
      <w:r w:rsidR="001A62F2" w:rsidRPr="0FBCA71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1A62F2" w:rsidRPr="0FBCA711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愿主耶稣基督的恩，神的爱，圣灵的交通，与你们众人同在。</w:t>
      </w:r>
    </w:p>
    <w:p w:rsidR="00F61AC6" w:rsidRPr="009D62AF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我们可以分辨生机上的完全或完整，与功用上的完全。婴儿一生下来就在生机上是完全的，也就是说，婴儿已经具备了一切必要的器官。然而，一个孩子刚生下来时，在功用上并不完全。就生机上说，母亲帮不了她的孩子，因为她不能给孩子添加什么器官；但她能在功用上帮助她的孩子，借着喂养他，使他正常地长大。……要有正确的发展，正常的功能，每个孩子都需要保养、顾惜。这个原则也能应用到作为新人的召会上。在以弗所二章十五节，我们看见新人生机的创造，但在四章十三至十六节，我们看见新人功用的成全（《以弗所书生命读经》，九二六页）。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新人出生时，在生机上是完全的；然而，他还不能尽功用。小孩子如何需要借着保养、顾惜得成全，那在生机上完全的新人，也照样需要借着生命的长大得成全，使他能正确地尽功用。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唯有神能创造一个生机完全的人。然而，孩子生出来以后，神没有来喂养或顾惜他。这是父母的责任，尤其是母亲的责任。小孩越得喂养、越长大，就越能正常地尽功用。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同样的原则，基督所创造的新人必须被成全，才能尽功用。……借着每一部分依其度量而有的功用，便叫身体渐渐长大，以致在爱里把自己建造起来。创造新人的责任全在于主，……但我们必须履行我们的责任，借着保养和顾惜来成全新人。新人这样被成全时，他就长大，并在功用上得以完全。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唯有得着正确的滋养，新人才能在功用上得以完全。然而，这不是一件肤浅的事。相反的，这是整卷以弗所书最深奥的观念。……由于基督教人士依赖道理，他们主要所建造的不是基督的</w:t>
      </w:r>
      <w:r w:rsidRPr="009D62AF">
        <w:rPr>
          <w:rFonts w:asciiTheme="minorEastAsia" w:eastAsiaTheme="minorEastAsia" w:hAnsiTheme="minorEastAsia" w:hint="eastAsia"/>
          <w:sz w:val="22"/>
          <w:szCs w:val="22"/>
        </w:rPr>
        <w:lastRenderedPageBreak/>
        <w:t>身体，而是别的东西。基督的身体不是借着道理的教训，就能在功用上完全。事实上，以弗所四章说到新人乃是借着生命的长大而得成全；在这一章里，道理是被贬低的。保罗说，当我们不再作小孩子时，就不再被教训之风摇荡。建造基督的身体，以及在功用上成全新人，所需要的乃是生命的长大；这唯有来自喂养。</w:t>
      </w:r>
    </w:p>
    <w:p w:rsidR="00C76487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我相信时候就要来到，那时每一位在地方召会中的人都是尽功用的肢体。你看孩童如何借着接受滋养而长大；他们越长大，就越尽功用。对我们这些在基督身体上的肢体，我们属灵长大的原则也是一样。我们越因着保养顾惜而长大，就越能在召会生活中正确地尽功用。圣徒若是对主绝对，短时间之内许多人就会显出功用来。我在主里十分确信，主恢复里的光景很快就会是这样。</w:t>
      </w:r>
    </w:p>
    <w:p w:rsidR="00DB1AF3" w:rsidRPr="009D62AF" w:rsidRDefault="00C76487" w:rsidP="00C76487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D62AF">
        <w:rPr>
          <w:rFonts w:asciiTheme="minorEastAsia" w:eastAsiaTheme="minorEastAsia" w:hAnsiTheme="minorEastAsia" w:hint="eastAsia"/>
          <w:sz w:val="22"/>
          <w:szCs w:val="22"/>
        </w:rPr>
        <w:t>以弗所二章有新人的创造，四章有新人的长大。为使新人长大，我们必须经历那位钉死、复活、升天又降下的基督。这意思是说，那位包罗万有的基督，必须作到我们里面，成为我们的一切。然后，在生机上完全的新人，也就要在功用上成为完全（《以弗所书生命读经》，九二七至九二八、九三三至九三四页）。</w:t>
      </w:r>
    </w:p>
    <w:p w:rsidR="0043381F" w:rsidRDefault="0043381F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Pr="009D62AF" w:rsidRDefault="00D5064D" w:rsidP="00B7720D">
      <w:pPr>
        <w:widowControl w:val="0"/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D62AF" w:rsidTr="183E515F">
        <w:tc>
          <w:tcPr>
            <w:tcW w:w="1295" w:type="dxa"/>
          </w:tcPr>
          <w:p w:rsidR="00F61AC6" w:rsidRPr="009D62AF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三</w:t>
            </w:r>
            <w:r w:rsidR="00B3001F" w:rsidRPr="009D62A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8C234D9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 w:rsidRPr="009D62A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5</w:t>
            </w:r>
          </w:p>
        </w:tc>
      </w:tr>
    </w:tbl>
    <w:p w:rsidR="00F61AC6" w:rsidRPr="009D62AF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552F72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C38E5" w:rsidRPr="009D62AF" w:rsidRDefault="00010536" w:rsidP="002E05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3:16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爱世人，甚至将祂的独生子赐给他们，叫一切信入祂的，不至灭亡，反得永远的生命。</w:t>
      </w:r>
    </w:p>
    <w:p w:rsidR="00F61AC6" w:rsidRPr="009D62AF" w:rsidRDefault="7D7D61B5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52F72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C77BCC" w:rsidRPr="009D62AF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3:16</w:t>
      </w:r>
    </w:p>
    <w:p w:rsidR="00C77BCC" w:rsidRPr="004362DE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D62A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</w:t>
      </w:r>
      <w:r w:rsidRPr="009D62AF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神爱世人，甚至将祂的独生子赐给他们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>，叫一切信入祂的，不至灭亡，反得永远的生命。</w:t>
      </w:r>
    </w:p>
    <w:p w:rsidR="00C77BCC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</w:t>
      </w:r>
      <w:r w:rsidR="003538DC" w:rsidRPr="003538DC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一</w:t>
      </w: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书 4:10</w:t>
      </w:r>
    </w:p>
    <w:p w:rsidR="00C77BCC" w:rsidRPr="004362DE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0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不是我们爱神，乃是神爱我们，差祂的儿子，为我们的罪作了平息的祭物，在此就是爱了。</w:t>
      </w:r>
    </w:p>
    <w:p w:rsidR="00C77BCC" w:rsidRDefault="00C77BCC" w:rsidP="00552F72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哥林多后书 5:10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4</w:t>
      </w:r>
    </w:p>
    <w:p w:rsidR="00C77BCC" w:rsidRPr="004362DE" w:rsidRDefault="00C77BCC" w:rsidP="00552F72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因为我们众人，必要在基督的审判台前显露出来，叫各人按着本身所行的，或善或恶，受到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lastRenderedPageBreak/>
        <w:t>应得的报应。</w:t>
      </w:r>
    </w:p>
    <w:p w:rsidR="00C77BCC" w:rsidRPr="004362DE" w:rsidRDefault="00C77BCC" w:rsidP="00552F72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4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原来基督的爱困迫我们，因我们断定：一人既替众人死，众人就都死了；</w:t>
      </w:r>
    </w:p>
    <w:p w:rsidR="00C77BCC" w:rsidRDefault="00C77BCC" w:rsidP="00552F72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约翰福音 3:3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-7</w:t>
      </w:r>
    </w:p>
    <w:p w:rsidR="00C77BCC" w:rsidRPr="004362DE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回答说，我实实在在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>告诉你，人若不重生，就不能见神的国。</w:t>
      </w:r>
    </w:p>
    <w:p w:rsidR="00C77BCC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5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耶稣回答说，我实实在在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>告诉你，人若不是从水和灵生的，就不能进神的国。</w:t>
      </w:r>
    </w:p>
    <w:p w:rsidR="00C77BCC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6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从肉体生的，就是肉体；从那灵生的，就是灵。</w:t>
      </w:r>
    </w:p>
    <w:p w:rsidR="00C77BCC" w:rsidRPr="004362DE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7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我说，你们必须重生，你不要以为希奇。</w:t>
      </w:r>
    </w:p>
    <w:p w:rsidR="00C77BCC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路加福音 12:46-47</w:t>
      </w:r>
    </w:p>
    <w:p w:rsidR="00C77BCC" w:rsidRDefault="00C77BCC" w:rsidP="00C77BC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46</w:t>
      </w:r>
      <w:r w:rsidRPr="004362DE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在想不到的日子，不知道的时辰，那奴仆的主人要来，把他割断，定他和不信的人同受处分。</w:t>
      </w:r>
    </w:p>
    <w:p w:rsidR="006D1B0C" w:rsidRPr="009B26B8" w:rsidRDefault="00C77BCC" w:rsidP="00C77BC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362DE">
        <w:rPr>
          <w:rFonts w:asciiTheme="minorEastAsia" w:eastAsiaTheme="minorEastAsia" w:hAnsiTheme="minorEastAsia" w:cs="SimSun"/>
          <w:b/>
          <w:bCs/>
          <w:sz w:val="22"/>
          <w:szCs w:val="22"/>
        </w:rPr>
        <w:t>12:47</w:t>
      </w:r>
      <w:r w:rsidRPr="004362DE">
        <w:rPr>
          <w:rFonts w:asciiTheme="minorEastAsia" w:eastAsiaTheme="minorEastAsia" w:hAnsiTheme="minorEastAsia" w:cs="SimSun"/>
          <w:sz w:val="22"/>
          <w:szCs w:val="22"/>
        </w:rPr>
        <w:t xml:space="preserve"> 奴仆知道主人的意思，却不预备，或是不照着他的意思行，那奴仆必多受鞭打。</w:t>
      </w:r>
    </w:p>
    <w:p w:rsidR="00ED305A" w:rsidRPr="009B26B8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神的性质包括灵作神身位的性质，爱作神素质的性质，以及光作神彰显的性质。既然神在祂的性质上将祂自己分赐到我们里面，我们越在神的分赐之下，就越有祂的灵、爱和光。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因为神是灵也是爱，我们越在祂的分赐之下，我们就越有爱。……新约说神就是爱，这不是说神仅仅有爱，祂也就是爱。借着神将祂自己分赐到我们里面，由于这位是爱的神构成的工作，我们就成为爱。……唯有一种爱是真实的，就是那出于神分赐的爱。我们在神的分赐之下，就以真实的爱，就是神自己来反应（《新约总论》第一册，八四至八五页）。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我们若在〔神〕的分赐之下，我们的反应会向别人指明我们满有灵、爱、光，甚至我们由灵、爱和光所构成。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神圣的爱是神素质的性质。因此，爱是神素质的属性。约翰三章十六节告诉我们：“神爱世人，甚至将祂的独生子赐给他们。”约壹四章九节说，“神差祂的独生子到世上来，使我们借着祂得生并活着，在此神的爱就向我们显明了。”世人，指堕</w:t>
      </w:r>
      <w:r w:rsidRPr="00CF3BF4">
        <w:rPr>
          <w:rFonts w:asciiTheme="minorEastAsia" w:eastAsiaTheme="minorEastAsia" w:hAnsiTheme="minorEastAsia" w:hint="eastAsia"/>
          <w:sz w:val="22"/>
          <w:szCs w:val="22"/>
        </w:rPr>
        <w:lastRenderedPageBreak/>
        <w:t>落的人类〔参提前一</w:t>
      </w:r>
      <w:r w:rsidRPr="00CF3BF4">
        <w:rPr>
          <w:rFonts w:asciiTheme="minorEastAsia" w:eastAsiaTheme="minorEastAsia" w:hAnsiTheme="minorEastAsia"/>
          <w:sz w:val="22"/>
          <w:szCs w:val="22"/>
        </w:rPr>
        <w:t>15</w:t>
      </w:r>
      <w:r w:rsidRPr="00CF3BF4">
        <w:rPr>
          <w:rFonts w:asciiTheme="minorEastAsia" w:eastAsiaTheme="minorEastAsia" w:hAnsiTheme="minorEastAsia" w:hint="eastAsia"/>
          <w:sz w:val="22"/>
          <w:szCs w:val="22"/>
        </w:rPr>
        <w:t>〕，神爱世人，借着祂的儿子和祂自己的生命，使他们活过来，好叫他们成为神的儿女。在此，神的爱就显明了。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〔约壹四章十节的〕“此”字指上述的事实：不是我们爱神，乃是神爱我们，差祂的儿子，为我们的罪作了平息的祭物。在这事实里，有神更卓越、更高尚的爱。神圣的爱这神素质的属性，主要是彰显在神差祂的儿子救赎我们，并将神的生命分赐到我们里面，使我们成为祂的儿女。</w:t>
      </w:r>
    </w:p>
    <w:p w:rsidR="00CF3BF4" w:rsidRPr="00CF3BF4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以弗所二章四节说，“神富于怜悯，因祂爱我们的大爱。”爱的对象应该是在可爱的光景里，但怜悯的对象总是在可怜的光景里。因此，神的怜悯比祂的爱达到得更远。神爱我们，因为我们是祂拣选的对象；然而我们因着堕落变得极为可怜，甚至死在过犯并罪之中，所以我们需要神的怜悯。因着祂的大爱，神是富于怜悯的，把我们从可怜的地位，救到适合祂爱的光景。神这更高尚的爱，就是祂素质的属性，需要祂怜悯的属性，好能在我们堕落生命的深坑中临到我们（《新约总论》第一册，八六、八九至九</w:t>
      </w:r>
      <w:r w:rsidRPr="00CF3BF4">
        <w:rPr>
          <w:rFonts w:asciiTheme="minorEastAsia" w:eastAsiaTheme="minorEastAsia" w:hAnsiTheme="minorEastAsia"/>
          <w:sz w:val="22"/>
          <w:szCs w:val="22"/>
        </w:rPr>
        <w:t>○</w:t>
      </w:r>
      <w:r w:rsidRPr="00CF3BF4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A1213D" w:rsidRPr="009B26B8" w:rsidRDefault="00CF3BF4" w:rsidP="00CF3BF4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CF3BF4">
        <w:rPr>
          <w:rFonts w:asciiTheme="minorEastAsia" w:eastAsiaTheme="minorEastAsia" w:hAnsiTheme="minorEastAsia" w:hint="eastAsia"/>
          <w:sz w:val="22"/>
          <w:szCs w:val="22"/>
        </w:rPr>
        <w:t>从我们相信主耶稣那天起，神的爱就浇灌在我们心里了〔罗五</w:t>
      </w:r>
      <w:r w:rsidRPr="00CF3BF4">
        <w:rPr>
          <w:rFonts w:asciiTheme="minorEastAsia" w:eastAsiaTheme="minorEastAsia" w:hAnsiTheme="minorEastAsia"/>
          <w:sz w:val="22"/>
          <w:szCs w:val="22"/>
        </w:rPr>
        <w:t>5</w:t>
      </w:r>
      <w:r w:rsidRPr="00CF3BF4">
        <w:rPr>
          <w:rFonts w:asciiTheme="minorEastAsia" w:eastAsiaTheme="minorEastAsia" w:hAnsiTheme="minorEastAsia" w:hint="eastAsia"/>
          <w:sz w:val="22"/>
          <w:szCs w:val="22"/>
        </w:rPr>
        <w:t>〕。这不仅仅是感觉的事。反之，有一个具体、实质的东西，已经浇灌在我们心里。……身为信徒，我们心里深处有了神圣的素质，这素质就是那是爱的父神。……是爱的神，乃是那已经浇灌在我们心里的神圣素质。因此，神的爱浇灌在我们心里，乃是神素质的事。因着我们蒙了重生，我们里面有爱—神素质的性质。因为神的爱已经浇灌在我们心里，每个信徒的心都是爱的心。我们在神的爱里经历并享受神是父，乃是经历并享受那是神素质之性质的爱，分赐到我们心里（</w:t>
      </w:r>
      <w:r w:rsidR="00F4487C" w:rsidRPr="00F4487C">
        <w:rPr>
          <w:rFonts w:asciiTheme="minorEastAsia" w:eastAsiaTheme="minorEastAsia" w:hAnsiTheme="minorEastAsia" w:hint="eastAsia"/>
          <w:sz w:val="22"/>
          <w:szCs w:val="22"/>
        </w:rPr>
        <w:t>《新约总论》</w:t>
      </w:r>
      <w:r w:rsidRPr="00CF3BF4">
        <w:rPr>
          <w:rFonts w:asciiTheme="minorEastAsia" w:eastAsiaTheme="minorEastAsia" w:hAnsiTheme="minorEastAsia" w:hint="eastAsia"/>
          <w:sz w:val="22"/>
          <w:szCs w:val="22"/>
        </w:rPr>
        <w:t>第五册，四八一页）。</w:t>
      </w:r>
    </w:p>
    <w:p w:rsidR="0067480C" w:rsidRDefault="0067480C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Pr="009B26B8" w:rsidRDefault="00D5064D" w:rsidP="008F5051">
      <w:pPr>
        <w:widowControl w:val="0"/>
        <w:snapToGrid w:val="0"/>
        <w:ind w:right="-29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0D377D" w:rsidRPr="009B26B8" w:rsidTr="183E515F">
        <w:tc>
          <w:tcPr>
            <w:tcW w:w="1452" w:type="dxa"/>
          </w:tcPr>
          <w:p w:rsidR="00F61AC6" w:rsidRPr="009B26B8" w:rsidRDefault="00F61AC6" w:rsidP="183E515F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四</w:t>
            </w:r>
            <w:r w:rsidR="006C25CA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186BCD06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6</w:t>
            </w:r>
          </w:p>
        </w:tc>
      </w:tr>
    </w:tbl>
    <w:p w:rsidR="00A86F92" w:rsidRPr="009B26B8" w:rsidRDefault="00F61AC6" w:rsidP="004C6F0B">
      <w:pPr>
        <w:widowControl w:val="0"/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34C4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5098F" w:rsidRPr="009B26B8" w:rsidRDefault="00145376" w:rsidP="1E28B908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14537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前</w:t>
      </w:r>
      <w:r w:rsidR="00593A9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FE6AD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 w:rsidR="00FE6AD5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1</w:t>
      </w:r>
      <w:r w:rsidR="196D6771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FE6AD5" w:rsidRPr="00FE6AD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要切慕那更大的恩赐。我还要把极超越的路指示你们。</w:t>
      </w:r>
    </w:p>
    <w:p w:rsidR="00F26DA2" w:rsidRPr="009B26B8" w:rsidRDefault="00D60461" w:rsidP="00F01BB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A0D2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61FD8" w:rsidRPr="009B26B8" w:rsidRDefault="005D71CD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D71C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哥林多前</w:t>
      </w:r>
      <w:r w:rsidR="00593A9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1</w:t>
      </w:r>
      <w:r w:rsidRPr="005D71C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019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-8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1</w:t>
      </w:r>
      <w:r w:rsidR="00D61FD8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DD1EC0" w:rsidRPr="00DD1EC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你们要切慕那更大的恩赐。我还要把极超越的路指示你们。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</w:t>
      </w:r>
      <w:r w:rsidR="006A0D2A" w:rsidRPr="006A0D2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若能说人和天使的方言，却没有爱，我就成了鸣的锣、响的钹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2</w:t>
      </w:r>
      <w:r w:rsidR="006A0D2A" w:rsidRPr="006A0D2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若有申言的恩赐，也明白一切的奥秘，和一切的知识，并有全备的信，以致能够移山，却没有爱，我就算不得什么。</w:t>
      </w:r>
    </w:p>
    <w:p w:rsidR="00D61FD8" w:rsidRPr="009B26B8" w:rsidRDefault="00D61FD8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1019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1019BC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6A0D2A" w:rsidRPr="006A0D2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若将我一切所有的变卖为食物分给人吃，又舍己身叫我可以夸口，却没有爱，仍然与我无益。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223ADE" w:rsidRPr="00223AD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是恒久忍耐，又有恩慈；爱是不嫉妒；爱是不自夸，不张狂，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23ADE" w:rsidRPr="00223AD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作不合宜的事，不求自己的益处，不轻易发怒，不计算人的恶，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D61FD8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E1C23" w:rsidRPr="006E1C2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因不义而欢乐，却与真理同欢乐；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6E1C23" w:rsidRPr="006E1C2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事包容，凡事相信，凡事盼望，凡事忍耐。</w:t>
      </w:r>
    </w:p>
    <w:p w:rsidR="00D61FD8" w:rsidRPr="009B26B8" w:rsidRDefault="001019BC" w:rsidP="00D61FD8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D61FD8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260434" w:rsidRPr="0026043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是永不败落；但申言终必归于无用，方言终必停止，知识也终必归于无用。</w:t>
      </w:r>
    </w:p>
    <w:p w:rsidR="00C307EB" w:rsidRPr="009B26B8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爱是有效能的。无论我们给人多少的牧养和教导，若没有爱，一切就都是徒然的。……即使我们以极高的方式申言，并且将一切所有的分给人，若没有爱，这一切就算不得什么（林前十三</w:t>
      </w:r>
      <w:r w:rsidRPr="009B3103">
        <w:rPr>
          <w:rFonts w:asciiTheme="minorEastAsia" w:eastAsiaTheme="minorEastAsia" w:hAnsiTheme="minorEastAsia"/>
          <w:sz w:val="22"/>
          <w:szCs w:val="22"/>
        </w:rPr>
        <w:t>2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B3103">
        <w:rPr>
          <w:rFonts w:asciiTheme="minorEastAsia" w:eastAsiaTheme="minorEastAsia" w:hAnsiTheme="minorEastAsia"/>
          <w:sz w:val="22"/>
          <w:szCs w:val="22"/>
        </w:rPr>
        <w:t>3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牧养和教导都需要爱，但不是我们天然的爱，乃是主神圣的爱（《李常受文集一九九四至一九九七年</w:t>
      </w:r>
      <w:r w:rsidR="006E205C" w:rsidRPr="009B310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第五册，一六二至一六三页）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神赐给我们的灵，乃是我们那由圣灵重生并内住之人的灵。这灵乃是爱的灵，因此也是能力并清明自守的灵（提后一</w:t>
      </w:r>
      <w:r w:rsidRPr="009B3103">
        <w:rPr>
          <w:rFonts w:asciiTheme="minorEastAsia" w:eastAsiaTheme="minorEastAsia" w:hAnsiTheme="minorEastAsia"/>
          <w:sz w:val="22"/>
          <w:szCs w:val="22"/>
        </w:rPr>
        <w:t>7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我们可能自以为很有能力，也清明自守，但我们的灵却不是爱的灵。……我们〔与人〕的谈话……使人受威吓。……神所赐给我们主要的恩赐，乃是我们重生的灵，连同祂的灵、祂的生命和祂的性情。我们必须把这恩赐如火挑旺起来〔</w:t>
      </w:r>
      <w:r w:rsidRPr="009B3103">
        <w:rPr>
          <w:rFonts w:asciiTheme="minorEastAsia" w:eastAsiaTheme="minorEastAsia" w:hAnsiTheme="minorEastAsia"/>
          <w:sz w:val="22"/>
          <w:szCs w:val="22"/>
        </w:rPr>
        <w:t>6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〕。这意思是说，我们必须激动我们的灵，使我们的灵火热起来。罗马十二章十一节说，我们应当灵里火热。……我们必须有一个火热的爱的灵，而不是一个焚烧的权柄的灵，那会造成损害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lastRenderedPageBreak/>
        <w:t>我们可能自以为是活的，却是死的，因为我们不爱弟兄〔参约壹三</w:t>
      </w:r>
      <w:r w:rsidRPr="009B3103">
        <w:rPr>
          <w:rFonts w:asciiTheme="minorEastAsia" w:eastAsiaTheme="minorEastAsia" w:hAnsiTheme="minorEastAsia"/>
          <w:sz w:val="22"/>
          <w:szCs w:val="22"/>
        </w:rPr>
        <w:t>14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下〕。我们若不爱弟兄，我们就住在死中，并且是死的；但我们若爱弟兄，我们就住在生命中，并且是活的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林前十三章说到爱，然后十四章一开始就说到，我们在羡慕属灵的恩赐时，要追求爱（</w:t>
      </w:r>
      <w:r w:rsidRPr="009B3103">
        <w:rPr>
          <w:rFonts w:asciiTheme="minorEastAsia" w:eastAsiaTheme="minorEastAsia" w:hAnsiTheme="minorEastAsia"/>
          <w:sz w:val="22"/>
          <w:szCs w:val="22"/>
        </w:rPr>
        <w:t>1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我们羡慕恩赐，同时也必须追求爱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否则，恩赐会使我们自高自大。……我们要胜过召会的堕落，就必须与那清心寻求主的人一同追求爱（提后二</w:t>
      </w:r>
      <w:r w:rsidRPr="009B3103">
        <w:rPr>
          <w:rFonts w:asciiTheme="minorEastAsia" w:eastAsiaTheme="minorEastAsia" w:hAnsiTheme="minorEastAsia"/>
          <w:sz w:val="22"/>
          <w:szCs w:val="22"/>
        </w:rPr>
        <w:t>22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我们必须与一班寻求主的人一同追求爱。这就是活力排。……彼此相爱是我们属于基督的表记（约十三</w:t>
      </w:r>
      <w:r w:rsidRPr="009B3103">
        <w:rPr>
          <w:rFonts w:asciiTheme="minorEastAsia" w:eastAsiaTheme="minorEastAsia" w:hAnsiTheme="minorEastAsia"/>
          <w:sz w:val="22"/>
          <w:szCs w:val="22"/>
        </w:rPr>
        <w:t>34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B3103">
        <w:rPr>
          <w:rFonts w:asciiTheme="minorEastAsia" w:eastAsiaTheme="minorEastAsia" w:hAnsiTheme="minorEastAsia"/>
          <w:sz w:val="22"/>
          <w:szCs w:val="22"/>
        </w:rPr>
        <w:t>35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我们不需要一块外在的牌子，表明我们是属于基督的。在主恢复里的众圣徒，若都彼此相爱，全世界就会说，这些人是属于基督的。……〔我们若要〕胜过一切的境遇而有余（罗八</w:t>
      </w:r>
      <w:r w:rsidRPr="009B3103">
        <w:rPr>
          <w:rFonts w:asciiTheme="minorEastAsia" w:eastAsiaTheme="minorEastAsia" w:hAnsiTheme="minorEastAsia"/>
          <w:sz w:val="22"/>
          <w:szCs w:val="22"/>
        </w:rPr>
        <w:t>35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9B3103">
        <w:rPr>
          <w:rFonts w:asciiTheme="minorEastAsia" w:eastAsiaTheme="minorEastAsia" w:hAnsiTheme="minorEastAsia"/>
          <w:sz w:val="22"/>
          <w:szCs w:val="22"/>
        </w:rPr>
        <w:t>39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，……就需要基督的爱和神的爱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林前十二章的末了启示，爱是极超越的路（</w:t>
      </w:r>
      <w:r w:rsidRPr="009B3103">
        <w:rPr>
          <w:rFonts w:asciiTheme="minorEastAsia" w:eastAsiaTheme="minorEastAsia" w:hAnsiTheme="minorEastAsia"/>
          <w:sz w:val="22"/>
          <w:szCs w:val="22"/>
        </w:rPr>
        <w:t>31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下）。一个人如何作长老？……一个人如何作同工？爱是极超越的路。我们如何牧养人？爱是极超越的路。爱是我们申言并教导人极超越的路。为着我们的所是和所作，爱乃是极超越的路。……爱是有效能的。我们应当爱每一个人，甚至爱我们的仇敌。如果同工和长老不爱那些不好的人，最终长老和同工就会无事可作。我们必须借着一无分别地爱恶人也爱好人而得以完全，像我们的父是完全的一样（太五</w:t>
      </w:r>
      <w:r w:rsidRPr="009B3103">
        <w:rPr>
          <w:rFonts w:asciiTheme="minorEastAsia" w:eastAsiaTheme="minorEastAsia" w:hAnsiTheme="minorEastAsia"/>
          <w:sz w:val="22"/>
          <w:szCs w:val="22"/>
        </w:rPr>
        <w:t>48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）。我们必须像我们的父一样完全，因为我们是祂的众子，是祂的种类。这是非常重要的。……我们必须爱任何一种人。主耶稣说，祂来是作医生，不是为着强健的人，乃是为着有病的人〔九</w:t>
      </w:r>
      <w:r w:rsidRPr="009B3103">
        <w:rPr>
          <w:rFonts w:asciiTheme="minorEastAsia" w:eastAsiaTheme="minorEastAsia" w:hAnsiTheme="minorEastAsia"/>
          <w:sz w:val="22"/>
          <w:szCs w:val="22"/>
        </w:rPr>
        <w:t>12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〕。</w:t>
      </w:r>
    </w:p>
    <w:p w:rsidR="009B3103" w:rsidRPr="009B3103" w:rsidRDefault="009B3103" w:rsidP="009B3103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B3103">
        <w:rPr>
          <w:rFonts w:asciiTheme="minorEastAsia" w:eastAsiaTheme="minorEastAsia" w:hAnsiTheme="minorEastAsia" w:hint="eastAsia"/>
          <w:sz w:val="22"/>
          <w:szCs w:val="22"/>
        </w:rPr>
        <w:t>召会既不是逮捕人的警察局，也不是审判人的法庭，乃是养育信徒的家。作父母的都知道，他们的孩子越坏，就越需要父母的养育。……召会是爱的家，为着养育儿女。召会也是医院，为着医治并恢复有病的人。最后，召会也是学校，为着教导并造就尚未学习的人，就是那些没有多少认识的人。召会既是家、医院和学校，同工和长老就应当与主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lastRenderedPageBreak/>
        <w:t>是一，在爱里养育、医治、恢复并教导人（《李常受文集一九九四至一九九七年</w:t>
      </w:r>
      <w:r w:rsidR="006E205C" w:rsidRPr="009B310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B3103">
        <w:rPr>
          <w:rFonts w:asciiTheme="minorEastAsia" w:eastAsiaTheme="minorEastAsia" w:hAnsiTheme="minorEastAsia" w:hint="eastAsia"/>
          <w:sz w:val="22"/>
          <w:szCs w:val="22"/>
        </w:rPr>
        <w:t>第五册，一六九至一七二页）。</w:t>
      </w:r>
    </w:p>
    <w:p w:rsidR="00D331D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Pr="009B26B8" w:rsidRDefault="00D5064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五</w:t>
            </w:r>
            <w:r w:rsidR="00CC168D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064410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</w:t>
            </w:r>
          </w:p>
        </w:tc>
      </w:tr>
    </w:tbl>
    <w:p w:rsidR="005F4687" w:rsidRPr="009B26B8" w:rsidRDefault="00F61AC6" w:rsidP="009E0F0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9E611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C75A23" w:rsidRPr="009B26B8" w:rsidRDefault="00E72305" w:rsidP="009E0F06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72305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C2759D"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C2759D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-</w:t>
      </w:r>
      <w:r w:rsidR="00C2759D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4B64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9E6113" w:rsidRPr="009E6113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如祂在创立世界以前，在基督里拣选了我们，使我们在爱里，在祂面前，成为圣别、没有瑕疵；按着祂意愿所喜悦的，预定了我们，借着耶稣基督得儿子的名分，归于祂自己。</w:t>
      </w:r>
    </w:p>
    <w:p w:rsidR="00F61AC6" w:rsidRPr="009B26B8" w:rsidRDefault="00F61AC6" w:rsidP="00E60BE8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63E8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B7189F" w:rsidRPr="009B26B8" w:rsidRDefault="00383BEA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83BE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F72A64"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F72A64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-</w:t>
      </w:r>
      <w:r w:rsidR="00F72A64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</w:t>
      </w:r>
      <w:r w:rsidR="00063E8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13BA9" w:rsidRPr="00B13B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如祂在创立世界以前，在基督里拣选了我们，使我们在爱里，在祂面前，成为圣别、没有瑕疵；</w:t>
      </w:r>
    </w:p>
    <w:p w:rsidR="00897BD7" w:rsidRPr="009B26B8" w:rsidRDefault="00897BD7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</w:t>
      </w:r>
      <w:r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14242" w:rsidRPr="00B142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按着祂意愿所喜悦的，预定了我们，借着耶稣基督得儿子的名分，归于祂自己，</w:t>
      </w:r>
    </w:p>
    <w:p w:rsidR="00897BD7" w:rsidRPr="009B26B8" w:rsidRDefault="00063E8A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63E8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一书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9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21</w:t>
      </w:r>
      <w:r w:rsidRPr="00063E8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62B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 w:rsidR="00162B03" w:rsidRPr="00162B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162B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162B03" w:rsidRPr="00162B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162B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</w:t>
      </w:r>
      <w:r w:rsidR="00162B03" w:rsidRPr="00162B03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162B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</w:t>
      </w:r>
    </w:p>
    <w:p w:rsidR="00897BD7" w:rsidRPr="009B26B8" w:rsidRDefault="00162B03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14242" w:rsidRPr="00B142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爱，因为神先爱我们。</w:t>
      </w:r>
    </w:p>
    <w:p w:rsidR="00897BD7" w:rsidRPr="009B26B8" w:rsidRDefault="00162B03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897BD7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0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B14242" w:rsidRPr="00B1424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人若说，我爱神，却恨他的弟兄，就是说谎的；不爱他所看见的弟兄，就不能爱没有看见的神。</w:t>
      </w:r>
    </w:p>
    <w:p w:rsidR="00897BD7" w:rsidRPr="009B26B8" w:rsidRDefault="00162B03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280206" w:rsidRPr="0028020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神的，也当爱他的弟兄，这是我们从祂所受的诫命。</w:t>
      </w:r>
    </w:p>
    <w:p w:rsidR="00897BD7" w:rsidRPr="009B26B8" w:rsidRDefault="00902255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 w:rsidR="00162B03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280206" w:rsidRPr="0028020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因为爱弟兄，就晓得是已经出死入生了。不爱弟兄的，仍住在死中。</w:t>
      </w:r>
    </w:p>
    <w:p w:rsidR="00897BD7" w:rsidRDefault="00B13BA9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280206" w:rsidRPr="00280206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为我们舍命，在此我们就知道何为爱；我们也当为弟兄舍命。</w:t>
      </w:r>
    </w:p>
    <w:p w:rsidR="00070264" w:rsidRPr="009B26B8" w:rsidRDefault="00070264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07026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诫命就是叫我们信祂儿子耶稣基督的名，并且照祂所赐给我们的诫命彼此相爱。</w:t>
      </w:r>
    </w:p>
    <w:p w:rsidR="00897BD7" w:rsidRPr="009B26B8" w:rsidRDefault="00B13BA9" w:rsidP="00897B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90225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97BD7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552E5D" w:rsidRPr="00552E5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信耶稣是基督的，都是从神生的；凡爱那生他的，也爱从祂生的。</w:t>
      </w:r>
    </w:p>
    <w:p w:rsidR="00647EA6" w:rsidRPr="009B26B8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D56D0" w:rsidRPr="00ED56D0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我们是神的种类，因为我们已经从神而生，有祂的生命和性情（约一</w:t>
      </w:r>
      <w:r w:rsidRPr="00ED56D0">
        <w:rPr>
          <w:rFonts w:asciiTheme="minorEastAsia" w:eastAsiaTheme="minorEastAsia" w:hAnsiTheme="minorEastAsia"/>
          <w:sz w:val="22"/>
          <w:szCs w:val="22"/>
        </w:rPr>
        <w:t>12</w:t>
      </w:r>
      <w:r w:rsidR="00A07446" w:rsidRPr="00A0744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D56D0">
        <w:rPr>
          <w:rFonts w:asciiTheme="minorEastAsia" w:eastAsiaTheme="minorEastAsia" w:hAnsiTheme="minorEastAsia"/>
          <w:sz w:val="22"/>
          <w:szCs w:val="22"/>
        </w:rPr>
        <w:t>13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。我们已经重生，成为神的种类，就是神类，而神乃是爱。我们既在生命和性情上成了神，我们应当也就是爱。这意思是说，我们不仅仅爱别人，我们就是爱的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lastRenderedPageBreak/>
        <w:t>本身。我们既是神的种类，就应当是爱，因为神就是爱。无论谁是爱，他就是神的种类（</w:t>
      </w:r>
      <w:r w:rsidR="00A07446" w:rsidRPr="00A07446">
        <w:rPr>
          <w:rFonts w:asciiTheme="minorEastAsia" w:eastAsiaTheme="minorEastAsia" w:hAnsiTheme="minorEastAsia" w:hint="eastAsia"/>
          <w:sz w:val="22"/>
          <w:szCs w:val="22"/>
        </w:rPr>
        <w:t>《李常受文集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一九九四至一九九七年</w:t>
      </w:r>
      <w:r w:rsidR="006E205C" w:rsidRPr="00A07446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第五册，一六三页）。</w:t>
      </w:r>
    </w:p>
    <w:p w:rsidR="00ED56D0" w:rsidRPr="00ED56D0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神不要我们用我们天然的爱来爱人，乃要我们以祂作我们的爱。神按着祂的形像造人（创一</w:t>
      </w:r>
      <w:r w:rsidRPr="00ED56D0">
        <w:rPr>
          <w:rFonts w:asciiTheme="minorEastAsia" w:eastAsiaTheme="minorEastAsia" w:hAnsiTheme="minorEastAsia"/>
          <w:sz w:val="22"/>
          <w:szCs w:val="22"/>
        </w:rPr>
        <w:t>26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，……神的形像就是神的所是，神的属性乃是神的所是。……神照着祂的属性造人，而祂的第一个属性乃是爱。虽然受造的人没有爱的实际，但在这受造的人里面，有一个东西，叫他愿意去爱人。甚至堕落的人里面，也有爱的愿望。但那只是人的美德，是神爱的属性的彰显。当我们重生时，神就把祂自己这爱灌注到我们里面。我们爱祂，因为祂先爱我们；〔约壹四</w:t>
      </w:r>
      <w:r w:rsidRPr="00ED56D0">
        <w:rPr>
          <w:rFonts w:asciiTheme="minorEastAsia" w:eastAsiaTheme="minorEastAsia" w:hAnsiTheme="minorEastAsia"/>
          <w:sz w:val="22"/>
          <w:szCs w:val="22"/>
        </w:rPr>
        <w:t>8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D56D0">
        <w:rPr>
          <w:rFonts w:asciiTheme="minorEastAsia" w:eastAsiaTheme="minorEastAsia" w:hAnsiTheme="minorEastAsia"/>
          <w:sz w:val="22"/>
          <w:szCs w:val="22"/>
        </w:rPr>
        <w:t>19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〕是祂引进了这爱。</w:t>
      </w:r>
    </w:p>
    <w:p w:rsidR="00ED56D0" w:rsidRPr="00ED56D0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神预定我们得神圣的儿子名分，乃是受神圣之爱的推动。……我们可以把〔以弗所一章四至五节的〕“在爱里”和“预定我们得儿子的名分”连在一起。神乃是在爱里预定我们得儿子的名分。约翰三章十六节说，神爱世人。祂是在创立世界以前，就爱了我们。</w:t>
      </w:r>
    </w:p>
    <w:p w:rsidR="00ED56D0" w:rsidRPr="00ED56D0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神将祂的独生子赐给我们，使我们在法理一面借着祂的死得救，不至灭亡，并在生机一面在祂的复活中得着永远的生命，乃是受神圣之爱的推动（</w:t>
      </w:r>
      <w:r w:rsidRPr="00ED56D0">
        <w:rPr>
          <w:rFonts w:asciiTheme="minorEastAsia" w:eastAsiaTheme="minorEastAsia" w:hAnsiTheme="minorEastAsia"/>
          <w:sz w:val="22"/>
          <w:szCs w:val="22"/>
        </w:rPr>
        <w:t>16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，约壹四</w:t>
      </w:r>
      <w:r w:rsidRPr="00ED56D0">
        <w:rPr>
          <w:rFonts w:asciiTheme="minorEastAsia" w:eastAsiaTheme="minorEastAsia" w:hAnsiTheme="minorEastAsia"/>
          <w:sz w:val="22"/>
          <w:szCs w:val="22"/>
        </w:rPr>
        <w:t>9</w:t>
      </w:r>
      <w:r w:rsidR="00C854D0" w:rsidRPr="00C854D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D56D0">
        <w:rPr>
          <w:rFonts w:asciiTheme="minorEastAsia" w:eastAsiaTheme="minorEastAsia" w:hAnsiTheme="minorEastAsia"/>
          <w:sz w:val="22"/>
          <w:szCs w:val="22"/>
        </w:rPr>
        <w:t>10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。……约壹四章十节说，神差祂的儿子到我们这里来，为我们的罪作了平息的祭物；这是在法理上借着祂的死完成的。九节说，神差祂的儿子到我们这里来，使我们借着祂得生并活着；这是在生机上在祂的复活中完成的。……神的爱是基督之恩的源头，这恩借着灵的交通，分赐给我们（林后十三</w:t>
      </w:r>
      <w:r w:rsidRPr="00ED56D0">
        <w:rPr>
          <w:rFonts w:asciiTheme="minorEastAsia" w:eastAsiaTheme="minorEastAsia" w:hAnsiTheme="minorEastAsia"/>
          <w:sz w:val="22"/>
          <w:szCs w:val="22"/>
        </w:rPr>
        <w:t>14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。这是为使我们享受经过过程并终极完成的三一神。</w:t>
      </w:r>
    </w:p>
    <w:p w:rsidR="00ED56D0" w:rsidRPr="00ED56D0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神的爱激励我们这些祂的儿女爱我们的仇敌，使我们能完全，像祂一样；祂爱那成了祂仇敌的堕落人类，叫祂的日头（表征基督）上升，一无分别地照恶人，也照好人，并且同样地降雨（表征那灵）给义人，也给不义的人；这样，我们就可以作天父的儿子，从税吏和外邦人中被圣别出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lastRenderedPageBreak/>
        <w:t>来（太五</w:t>
      </w:r>
      <w:r w:rsidRPr="00ED56D0">
        <w:rPr>
          <w:rFonts w:asciiTheme="minorEastAsia" w:eastAsiaTheme="minorEastAsia" w:hAnsiTheme="minorEastAsia"/>
          <w:sz w:val="22"/>
          <w:szCs w:val="22"/>
        </w:rPr>
        <w:t>43</w:t>
      </w:r>
      <w:r w:rsidR="00486212" w:rsidRPr="00486212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D56D0">
        <w:rPr>
          <w:rFonts w:asciiTheme="minorEastAsia" w:eastAsiaTheme="minorEastAsia" w:hAnsiTheme="minorEastAsia"/>
          <w:sz w:val="22"/>
          <w:szCs w:val="22"/>
        </w:rPr>
        <w:t>48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。整个人类成了神的仇敌，但神仍然爱人类。神差基督到我们这里，若对人有所分别，我们就不会有资格得着祂的救恩。……我们在爱别人的事上，应当像神一样。税吏只爱那爱他们的人。主说，“你们若爱那爱你们的人，有什么赏赐？税吏不也是这样行么？”（</w:t>
      </w:r>
      <w:r w:rsidRPr="00ED56D0">
        <w:rPr>
          <w:rFonts w:asciiTheme="minorEastAsia" w:eastAsiaTheme="minorEastAsia" w:hAnsiTheme="minorEastAsia"/>
          <w:sz w:val="22"/>
          <w:szCs w:val="22"/>
        </w:rPr>
        <w:t>46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我们若只爱那爱我们的人，我们就是和税吏属于同一种类。但我们是属于超越、神圣的种类，所以我们爱恶人，就是我们的仇敌，也爱好人。这给我们看见，神这爱是何等地有效能。</w:t>
      </w:r>
    </w:p>
    <w:p w:rsidR="00465CC6" w:rsidRDefault="00ED56D0" w:rsidP="00ED56D0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D56D0">
        <w:rPr>
          <w:rFonts w:asciiTheme="minorEastAsia" w:eastAsiaTheme="minorEastAsia" w:hAnsiTheme="minorEastAsia" w:hint="eastAsia"/>
          <w:sz w:val="22"/>
          <w:szCs w:val="22"/>
        </w:rPr>
        <w:t>我们的活力排是否有效能，可由我们一无分别地爱人得着证实。……当基督钉在十字架上时，有两个强盗与祂同钉（二七</w:t>
      </w:r>
      <w:r w:rsidRPr="00ED56D0">
        <w:rPr>
          <w:rFonts w:asciiTheme="minorEastAsia" w:eastAsiaTheme="minorEastAsia" w:hAnsiTheme="minorEastAsia"/>
          <w:sz w:val="22"/>
          <w:szCs w:val="22"/>
        </w:rPr>
        <w:t>38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。其中有一个强盗说，“耶稣啊，你来进入你国的时候，求你记念我。”（路二三</w:t>
      </w:r>
      <w:r w:rsidRPr="00ED56D0">
        <w:rPr>
          <w:rFonts w:asciiTheme="minorEastAsia" w:eastAsiaTheme="minorEastAsia" w:hAnsiTheme="minorEastAsia"/>
          <w:sz w:val="22"/>
          <w:szCs w:val="22"/>
        </w:rPr>
        <w:t>42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耶稣对他说，“我实在告诉你，今日你要同我在乐园里了。”（</w:t>
      </w:r>
      <w:r w:rsidRPr="00ED56D0">
        <w:rPr>
          <w:rFonts w:asciiTheme="minorEastAsia" w:eastAsiaTheme="minorEastAsia" w:hAnsiTheme="minorEastAsia"/>
          <w:sz w:val="22"/>
          <w:szCs w:val="22"/>
        </w:rPr>
        <w:t>43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）基督借着钉十字架而拯救的第一个人，不是一个上流人，乃是一个犯人，一个判处死刑的强盗（</w:t>
      </w:r>
      <w:r w:rsidR="00A07446" w:rsidRPr="00A07446">
        <w:rPr>
          <w:rFonts w:asciiTheme="minorEastAsia" w:eastAsiaTheme="minorEastAsia" w:hAnsiTheme="minorEastAsia" w:hint="eastAsia"/>
          <w:sz w:val="22"/>
          <w:szCs w:val="22"/>
        </w:rPr>
        <w:t>《李常受文集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一九九四至一九九七年</w:t>
      </w:r>
      <w:r w:rsidR="006E205C" w:rsidRPr="00A07446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D56D0">
        <w:rPr>
          <w:rFonts w:asciiTheme="minorEastAsia" w:eastAsiaTheme="minorEastAsia" w:hAnsiTheme="minorEastAsia" w:hint="eastAsia"/>
          <w:sz w:val="22"/>
          <w:szCs w:val="22"/>
        </w:rPr>
        <w:t>第五册，一六三至一六六页）。</w:t>
      </w:r>
    </w:p>
    <w:p w:rsidR="009E0F06" w:rsidRPr="009B26B8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D377D" w:rsidRPr="009B26B8" w:rsidTr="183E515F">
        <w:trPr>
          <w:trHeight w:val="252"/>
        </w:trPr>
        <w:tc>
          <w:tcPr>
            <w:tcW w:w="1295" w:type="dxa"/>
          </w:tcPr>
          <w:p w:rsidR="00F61AC6" w:rsidRPr="009B26B8" w:rsidRDefault="00F61AC6" w:rsidP="183E515F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周六</w:t>
            </w:r>
            <w:r w:rsidR="00CC168D"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987FC4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064410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973AE6" w:rsidRPr="00877591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7759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877591" w:rsidRDefault="002F7B4A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8775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一书</w:t>
      </w:r>
      <w:r w:rsidRPr="008775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516408" w:rsidRPr="008775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87759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-18</w:t>
      </w:r>
      <w:r w:rsidR="004B64FF" w:rsidRPr="0087759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87759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此，爱在我们便得了成全，使我们在审判的日子，可以坦然无惧；因为祂如何，我们在这世上也如何。</w:t>
      </w:r>
      <w:r w:rsidR="00DE3869" w:rsidRPr="00DA08E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里没有惧怕，完全的爱把惧怕驱除，因为惧怕含有刑罚，惧怕的人在爱里未得成全。</w:t>
      </w:r>
    </w:p>
    <w:p w:rsidR="00F61AC6" w:rsidRPr="009B26B8" w:rsidRDefault="050D6979" w:rsidP="00F01BB7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7759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F95B07" w:rsidRPr="009B26B8" w:rsidRDefault="00C53C58" w:rsidP="00C75A2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53C5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一书</w:t>
      </w:r>
      <w:r w:rsidRPr="00C53C5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:7-18</w:t>
      </w:r>
    </w:p>
    <w:p w:rsidR="00DB0190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DB019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D12E8E" w:rsidRPr="00D12E8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亲爱的，我们应当彼此相爱，因为爱是出于神的；凡爱弟兄的，都是从神生的，并且认识神。</w:t>
      </w:r>
    </w:p>
    <w:p w:rsidR="00DB0190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DB019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927312" w:rsidRPr="0092731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爱弟兄的，未曾认识神，因为神就是爱。</w:t>
      </w:r>
    </w:p>
    <w:p w:rsidR="00DB0190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</w:t>
      </w:r>
      <w:r w:rsidR="00DB019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927312" w:rsidRPr="00927312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差祂的独生子到世上来，使我们借着祂得生并活着，在此神的爱就向我们显明了。</w:t>
      </w:r>
    </w:p>
    <w:p w:rsidR="00DB0190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B77A98" w:rsidRPr="00B77A9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不是我们爱神，乃是神爱我们，差祂的儿子，为我们的罪作了平息的祭物，在此就是爱了。</w:t>
      </w:r>
    </w:p>
    <w:p w:rsidR="00DB0190" w:rsidRPr="009B26B8" w:rsidRDefault="0029738C" w:rsidP="00552F7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1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AB5BA0" w:rsidRPr="00AB5BA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亲爱的，神既是这样爱我们，我们也当彼此</w:t>
      </w:r>
      <w:r w:rsidR="00AB5BA0" w:rsidRPr="00AB5BA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相爱。</w:t>
      </w:r>
    </w:p>
    <w:p w:rsidR="00DB0190" w:rsidRPr="009B26B8" w:rsidRDefault="0029738C" w:rsidP="00552F7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AB5BA0" w:rsidRPr="00AB5BA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从来没有人见过神；我们若彼此相爱，神就住在我们里面，祂的爱也在我们里面得了成全。</w:t>
      </w:r>
    </w:p>
    <w:p w:rsidR="00DB0190" w:rsidRPr="009B26B8" w:rsidRDefault="0029738C" w:rsidP="00552F72">
      <w:pPr>
        <w:pStyle w:val="NormalWeb"/>
        <w:widowControl w:val="0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AB5BA0" w:rsidRPr="00AB5BA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已将祂的灵赐给我们，在此就知道我们住在祂里面，祂也住在我们里面。</w:t>
      </w:r>
    </w:p>
    <w:p w:rsidR="00DB0190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9A3599" w:rsidRPr="009A359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父差子作世人的救主，这是我们所看见，现在又作见证的。</w:t>
      </w:r>
    </w:p>
    <w:p w:rsidR="00DB0190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DB019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9A3599" w:rsidRPr="009A359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凡承认耶稣是神儿子的，神就住在他里面，他也住在神里面。</w:t>
      </w:r>
    </w:p>
    <w:p w:rsidR="0029738C" w:rsidRPr="009B26B8" w:rsidRDefault="0029738C" w:rsidP="0029738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9A3599" w:rsidRPr="009A359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在我们身上的爱，我们也知道也信。神就是爱，住在爱里面的，就住在神里面，神也住在他里面。</w:t>
      </w:r>
    </w:p>
    <w:p w:rsidR="0029738C" w:rsidRPr="009B26B8" w:rsidRDefault="0029738C" w:rsidP="0029738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DA08EE" w:rsidRPr="00DA08E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此，爱在我们便得了成全，使我们在审判的日子，可以坦然无惧；因为祂如何，我们在这世上也如何。</w:t>
      </w:r>
    </w:p>
    <w:p w:rsidR="0029738C" w:rsidRPr="009B26B8" w:rsidRDefault="0029738C" w:rsidP="00DB019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DA08EE" w:rsidRPr="00DA08E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爱里没有惧怕，完全的爱把惧怕驱除，因为惧怕含有刑罚，惧怕的人在爱里未得成全。</w:t>
      </w:r>
    </w:p>
    <w:p w:rsidR="00B95269" w:rsidRPr="009B26B8" w:rsidRDefault="00F61AC6" w:rsidP="00E60BE8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9B2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约翰在约壹四章十六节说，住在爱里面的，就住在神里面，神也住在他里面。住在爱里面，就是过着习惯地用这爱爱别人的生活，使神能在我们身上得着彰显。住在神里面，就是过着以神自己作我们里面内容和外面彰显的生活，使我们能绝对地与祂是一。神住在我们里面，就是在里面作我们的生命，并在外面作我们的生活；这样，祂就能实际地与我们是一。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在十六节，我们看见我们与神之间有生机的联结。这生机的联结由“在……里面”这辞所指明。很有趣的是，约翰不说神就是爱，住在神里面的，就住在爱里面。他乃是说住在爱里面的，就住在神里面。……说我们住在爱里面，就住在神里面，意思就是我们所住在其中的爱就是神自己。这指明我们对别人的爱该是神自己。我们若住在那就是神自己的爱里面，我们就住在神里面，神也住在我们里面（</w:t>
      </w:r>
      <w:r w:rsidR="008A2983" w:rsidRPr="00A07446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 w:rsidR="008A2983" w:rsidRPr="008A298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，三七三至三七四页）。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我们住在那是神的爱（约壹四</w:t>
      </w:r>
      <w:r w:rsidRPr="004C6804">
        <w:rPr>
          <w:rFonts w:asciiTheme="minorEastAsia" w:eastAsiaTheme="minorEastAsia" w:hAnsiTheme="minorEastAsia"/>
          <w:sz w:val="22"/>
          <w:szCs w:val="22"/>
        </w:rPr>
        <w:t>16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里面，神的爱就在我们里面得了成全，也就是在我们里面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lastRenderedPageBreak/>
        <w:t>得以完全地显明，使我们在审判的日子，可以坦然无惧（</w:t>
      </w:r>
      <w:r w:rsidRPr="004C6804">
        <w:rPr>
          <w:rFonts w:asciiTheme="minorEastAsia" w:eastAsiaTheme="minorEastAsia" w:hAnsiTheme="minorEastAsia"/>
          <w:sz w:val="22"/>
          <w:szCs w:val="22"/>
        </w:rPr>
        <w:t>18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。……约翰在约壹四章十七节说到神的爱在我们得了成全。成全一辞，原文意完整，成就，完成。神的爱在神自己里面本身是完全且完整的，但这爱仍需要在我们里面得以成全。要叫神的爱在我们里面得以成全，我们需要经历这爱。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约翰说神的爱若在我们里面得了成全，我们就可以在审判的日子坦然无惧。坦然无惧一辞，原文意放胆讲论，有自信。三章二十一节的坦然无惧是叫我们在与神的交通中接触神；四章十七节的坦然无惧是叫我们在基督回来时，有胆量面对祂审判台前（林后五</w:t>
      </w:r>
      <w:r w:rsidRPr="004C6804">
        <w:rPr>
          <w:rFonts w:asciiTheme="minorEastAsia" w:eastAsiaTheme="minorEastAsia" w:hAnsiTheme="minorEastAsia"/>
          <w:sz w:val="22"/>
          <w:szCs w:val="22"/>
        </w:rPr>
        <w:t>10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的审判（林前三</w:t>
      </w:r>
      <w:r w:rsidRPr="004C6804">
        <w:rPr>
          <w:rFonts w:asciiTheme="minorEastAsia" w:eastAsiaTheme="minorEastAsia" w:hAnsiTheme="minorEastAsia"/>
          <w:sz w:val="22"/>
          <w:szCs w:val="22"/>
        </w:rPr>
        <w:t>13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，四</w:t>
      </w:r>
      <w:r w:rsidRPr="004C6804">
        <w:rPr>
          <w:rFonts w:asciiTheme="minorEastAsia" w:eastAsiaTheme="minorEastAsia" w:hAnsiTheme="minorEastAsia"/>
          <w:sz w:val="22"/>
          <w:szCs w:val="22"/>
        </w:rPr>
        <w:t>5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，提后四</w:t>
      </w:r>
      <w:r w:rsidRPr="004C6804">
        <w:rPr>
          <w:rFonts w:asciiTheme="minorEastAsia" w:eastAsiaTheme="minorEastAsia" w:hAnsiTheme="minorEastAsia"/>
          <w:sz w:val="22"/>
          <w:szCs w:val="22"/>
        </w:rPr>
        <w:t>8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。基督审判台前的审判不是叫我们永远沉沦或永远得救，乃是叫我们得赏赐或受刑罚。我们若用神这爱爱弟兄，当基督在祂审判台前审判祂的信徒那天，我们就会坦然无惧。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在约壹四章十七节……“祂”与三章三节、七节者同，乃是指基督。祂曾在这世上活出神就是爱的生活，如今祂是我们的生命，使我们能在这世上活出同样爱的生活，与祂所是的一样。</w:t>
      </w:r>
    </w:p>
    <w:p w:rsidR="004C6804" w:rsidRPr="004C6804" w:rsidRDefault="004C6804" w:rsidP="004C680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四章十八节……的头一句直译是：“惧怕并不在爱里。”“惧怕”不是指惧怕得罪神，并受神审判（彼前一</w:t>
      </w:r>
      <w:r w:rsidRPr="004C6804">
        <w:rPr>
          <w:rFonts w:asciiTheme="minorEastAsia" w:eastAsiaTheme="minorEastAsia" w:hAnsiTheme="minorEastAsia"/>
          <w:sz w:val="22"/>
          <w:szCs w:val="22"/>
        </w:rPr>
        <w:t>17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，来十二</w:t>
      </w:r>
      <w:r w:rsidRPr="004C6804">
        <w:rPr>
          <w:rFonts w:asciiTheme="minorEastAsia" w:eastAsiaTheme="minorEastAsia" w:hAnsiTheme="minorEastAsia"/>
          <w:sz w:val="22"/>
          <w:szCs w:val="22"/>
        </w:rPr>
        <w:t>28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，乃是指惧怕我们已经得罪神，要受神的审判。“爱”是指约壹四章十七节所说得了成全的爱，就是我们用以爱别人之神的爱。完全的爱，就是因我们用神的爱爱人，而在我们里面得了成全的爱；这样的爱把惧怕驱除，使我们不怕主再来时会受祂的刑罚（路十二</w:t>
      </w:r>
      <w:r w:rsidRPr="004C6804">
        <w:rPr>
          <w:rFonts w:asciiTheme="minorEastAsia" w:eastAsiaTheme="minorEastAsia" w:hAnsiTheme="minorEastAsia"/>
          <w:sz w:val="22"/>
          <w:szCs w:val="22"/>
        </w:rPr>
        <w:t>46</w:t>
      </w:r>
      <w:r w:rsidR="00C74113" w:rsidRPr="00C74113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4C6804">
        <w:rPr>
          <w:rFonts w:asciiTheme="minorEastAsia" w:eastAsiaTheme="minorEastAsia" w:hAnsiTheme="minorEastAsia"/>
          <w:sz w:val="22"/>
          <w:szCs w:val="22"/>
        </w:rPr>
        <w:t>47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）。……约翰在约壹四章十八节告诉我们，惧怕的人在爱里未得成全。这意思就是惧怕的人没有活在神的爱里，使神的爱在他里面得以完全地显明。</w:t>
      </w:r>
    </w:p>
    <w:p w:rsidR="009C5AAE" w:rsidRDefault="004C6804" w:rsidP="0063169C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4C6804">
        <w:rPr>
          <w:rFonts w:asciiTheme="minorEastAsia" w:eastAsiaTheme="minorEastAsia" w:hAnsiTheme="minorEastAsia" w:hint="eastAsia"/>
          <w:sz w:val="22"/>
          <w:szCs w:val="22"/>
        </w:rPr>
        <w:t>约翰先在十二、十七节说，神的爱需要在我们里面得以成全。然后他在十八节说到在爱里得成全。这指明我们与神圣的爱有了调和。爱在我们里面得成全的时候，我们就在爱里面得了成全，因为我们成了爱，爱也成了我们（</w:t>
      </w:r>
      <w:r w:rsidR="008A2983" w:rsidRPr="00A07446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约翰一书生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lastRenderedPageBreak/>
        <w:t>命读经</w:t>
      </w:r>
      <w:r w:rsidR="008A2983" w:rsidRPr="008A298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C6804">
        <w:rPr>
          <w:rFonts w:asciiTheme="minorEastAsia" w:eastAsiaTheme="minorEastAsia" w:hAnsiTheme="minorEastAsia" w:hint="eastAsia"/>
          <w:sz w:val="22"/>
          <w:szCs w:val="22"/>
        </w:rPr>
        <w:t>，三七四至三七六页）。</w:t>
      </w:r>
    </w:p>
    <w:p w:rsidR="00E763F1" w:rsidRDefault="00E763F1" w:rsidP="0063169C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63169C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F76C3" w:rsidRPr="009B26B8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5E0B35" w:rsidRDefault="005E0B35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E0B3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敬拜父</w:t>
      </w:r>
      <w:r w:rsidRPr="005E0B35">
        <w:rPr>
          <w:rFonts w:asciiTheme="minorEastAsia" w:eastAsiaTheme="minorEastAsia" w:hAnsiTheme="minorEastAsia" w:cs="SimSun"/>
          <w:sz w:val="22"/>
          <w:szCs w:val="22"/>
          <w:lang w:eastAsia="zh-CN"/>
        </w:rPr>
        <w:t>─</w:t>
      </w:r>
      <w:r w:rsidRPr="005E0B3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的爱</w:t>
      </w:r>
    </w:p>
    <w:p w:rsidR="00641881" w:rsidRPr="00AB5035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5E0B35" w:rsidRPr="005E0B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6D26DD"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诗歌</w:t>
      </w:r>
      <w:r w:rsidR="005E0B35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25</w:t>
      </w:r>
      <w:r w:rsidR="006D26DD"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AB5035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:rsidR="00A754EA" w:rsidRPr="00A754EA" w:rsidRDefault="00A754EA" w:rsidP="00A754EA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54E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啊，你赐何等慈爱，我们衷心感铭；</w:t>
      </w:r>
    </w:p>
    <w:p w:rsidR="009B6F23" w:rsidRPr="009B26B8" w:rsidRDefault="00A754EA" w:rsidP="00A754EA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754E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此我们前来敬拜，称颂你的圣名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8626B" w:rsidRPr="00E8626B" w:rsidRDefault="00E8626B" w:rsidP="00E8626B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8626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已敞开你的胸怀，将你心意显明；</w:t>
      </w:r>
    </w:p>
    <w:p w:rsidR="00B10AFD" w:rsidRPr="009B26B8" w:rsidRDefault="00E8626B" w:rsidP="00E8626B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8626B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在子里已经出来，将这心意完成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703BE" w:rsidRPr="004703BE" w:rsidRDefault="004703BE" w:rsidP="004703BE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爱我们你舍爱子，叫祂来此受死，</w:t>
      </w:r>
    </w:p>
    <w:p w:rsidR="007D1018" w:rsidRPr="009B26B8" w:rsidRDefault="004703BE" w:rsidP="004703BE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叫我们成为众子，与祂同作后嗣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703BE" w:rsidRPr="004703BE" w:rsidRDefault="004703BE" w:rsidP="004703BE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因祂有你生命，永远得你为父，</w:t>
      </w:r>
    </w:p>
    <w:p w:rsidR="0067401D" w:rsidRPr="009B26B8" w:rsidRDefault="004703BE" w:rsidP="004703BE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703B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分于你神圣性情，得享你的丰富。</w:t>
      </w:r>
    </w:p>
    <w:p w:rsidR="009E0F06" w:rsidRPr="009B26B8" w:rsidRDefault="009E0F06" w:rsidP="00327746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02314" w:rsidRPr="00A02314" w:rsidRDefault="00A02314" w:rsidP="00A02314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231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差子灵进入我灵，使我称呼阿爸；</w:t>
      </w:r>
    </w:p>
    <w:p w:rsidR="00C14E46" w:rsidRPr="009B26B8" w:rsidRDefault="00A02314" w:rsidP="00A0231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231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里重生、灵里印证、灵里使我变化。</w:t>
      </w:r>
    </w:p>
    <w:p w:rsidR="0067401D" w:rsidRPr="009B26B8" w:rsidRDefault="0067401D" w:rsidP="0067401D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02314" w:rsidRPr="00A02314" w:rsidRDefault="00A02314" w:rsidP="00A02314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231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带领众子进入荣耀，乃是你的目标；</w:t>
      </w:r>
    </w:p>
    <w:p w:rsidR="009E641A" w:rsidRPr="009B26B8" w:rsidRDefault="00A02314" w:rsidP="00A02314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231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与你儿子毕像毕肖，必使我们达到。</w:t>
      </w:r>
    </w:p>
    <w:p w:rsidR="00496340" w:rsidRPr="009B26B8" w:rsidRDefault="00496340" w:rsidP="009E641A">
      <w:pPr>
        <w:pStyle w:val="NormalWeb"/>
        <w:snapToGrid w:val="0"/>
        <w:ind w:left="72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615C1" w:rsidRDefault="00B615C1" w:rsidP="00B615C1">
      <w:pPr>
        <w:pStyle w:val="NormalWeb"/>
        <w:numPr>
          <w:ilvl w:val="0"/>
          <w:numId w:val="26"/>
        </w:numPr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15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这变化过程之中，凡事有你引领；</w:t>
      </w:r>
    </w:p>
    <w:p w:rsidR="00496340" w:rsidRPr="009B26B8" w:rsidRDefault="00B615C1" w:rsidP="00B615C1">
      <w:pPr>
        <w:pStyle w:val="NormalWeb"/>
        <w:snapToGrid w:val="0"/>
        <w:ind w:left="72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15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力上加力、荣上加荣，直到变化完成。</w:t>
      </w:r>
    </w:p>
    <w:p w:rsidR="00496340" w:rsidRPr="009B26B8" w:rsidRDefault="00496340" w:rsidP="00496340">
      <w:pPr>
        <w:pStyle w:val="NormalWeb"/>
        <w:snapToGrid w:val="0"/>
        <w:ind w:left="360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615C1" w:rsidRDefault="00B615C1" w:rsidP="00B615C1">
      <w:pPr>
        <w:pStyle w:val="NormalWeb"/>
        <w:numPr>
          <w:ilvl w:val="0"/>
          <w:numId w:val="26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15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父啊，你赐何等慈爱，我们永远感铭！</w:t>
      </w:r>
    </w:p>
    <w:p w:rsidR="00FB068F" w:rsidRDefault="00B615C1" w:rsidP="00B615C1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15C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永远俯伏、永远敬拜、永远称颂你名！</w:t>
      </w:r>
    </w:p>
    <w:p w:rsidR="00B615C1" w:rsidRPr="009B26B8" w:rsidRDefault="00B615C1" w:rsidP="00B615C1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F01BB7" w:rsidRDefault="00F01BB7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p w:rsidR="00D5064D" w:rsidRPr="009B26B8" w:rsidRDefault="00D5064D" w:rsidP="00D5064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0D377D" w:rsidRPr="009B26B8" w:rsidTr="183E515F">
        <w:trPr>
          <w:trHeight w:val="234"/>
        </w:trPr>
        <w:tc>
          <w:tcPr>
            <w:tcW w:w="1295" w:type="dxa"/>
          </w:tcPr>
          <w:p w:rsidR="00F61AC6" w:rsidRPr="009B26B8" w:rsidRDefault="00F61AC6" w:rsidP="183E515F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主日</w:t>
            </w:r>
            <w:r w:rsidR="007B2B9D"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Pr="009B26B8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</w:t>
            </w:r>
            <w:r w:rsidR="0064410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9</w:t>
            </w:r>
          </w:p>
        </w:tc>
      </w:tr>
    </w:tbl>
    <w:p w:rsidR="006C739B" w:rsidRPr="009B26B8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D3FF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739B" w:rsidRPr="009B26B8" w:rsidRDefault="00ED3FF6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D3FF6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后书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2002B6" w:rsidRPr="009B26B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:</w:t>
      </w:r>
      <w:r w:rsidR="00304B25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="004B64F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="0041429F" w:rsidRPr="006809B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这几样存在你们里面，且不断增多，就必将你们构成非闲懒不结果子的，以致充分地认识我们的主耶稣基督。</w:t>
      </w:r>
    </w:p>
    <w:p w:rsidR="006C739B" w:rsidRPr="009B26B8" w:rsidRDefault="006C739B" w:rsidP="002002B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D3FF6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A42102" w:rsidRPr="009B26B8" w:rsidRDefault="00ED3FF6" w:rsidP="002002B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52F7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后书</w:t>
      </w:r>
      <w:r w:rsidR="00A42102"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A42102"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67401D"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A42102"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-1</w:t>
      </w:r>
      <w:r w:rsidRPr="00552F72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B3E55" w:rsidRPr="00CB3E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稣基督的奴仆和使徒西门彼得，写信给那些因我们的神和救主，耶稣基督的义，与我们分得同样宝贵之信的人：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B3E55" w:rsidRPr="00CB3E55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恩典与平安，因你们充分认识神和我们的主耶稣，繁增地归与你们。</w:t>
      </w:r>
    </w:p>
    <w:p w:rsidR="008C4920" w:rsidRPr="009B26B8" w:rsidRDefault="00ED3FF6" w:rsidP="004B64FF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3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712D69" w:rsidRPr="00712D6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的神能，借着我们充分认识那用祂自己的荣耀和美德呼召我们的，已将一切关于生命和敬虔的事赐给我们。</w:t>
      </w:r>
    </w:p>
    <w:p w:rsidR="008C4920" w:rsidRPr="009B26B8" w:rsidRDefault="00ED3FF6" w:rsidP="004B64FF">
      <w:pPr>
        <w:pStyle w:val="NormalWeb"/>
        <w:widowControl w:val="0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4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14789D" w:rsidRPr="0014789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="00712D69" w:rsidRPr="00712D6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5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C1810" w:rsidRPr="000C181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正因这缘故，你们要分外殷勤，在你们的信上，充足地供应美德，在美德上供应知识，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6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0C1810" w:rsidRPr="000C181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知识上供应节制，在节制上供应忍耐，在忍耐上供应敬虔，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7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809BE" w:rsidRPr="006809B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敬虔上供应弟兄相爱，在弟兄相爱上供应爱。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8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6809BE" w:rsidRPr="006809BE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为这几样存在你们里面，且不断增多，就必将你们构成非闲懒不结果子的，以致充分地认识我们的主耶稣基督。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9</w:t>
      </w:r>
      <w:r w:rsidR="008C4920" w:rsidRPr="009B26B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E269D" w:rsidRPr="00BE269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没有这几样的，就是眼瞎、近视，忘了他旧日的罪已经得了洁净。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0</w:t>
      </w:r>
      <w:r w:rsidR="00C02181" w:rsidRPr="00C0218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弟兄们，应当更加殷勤，使你们所蒙的呼召和拣选坚定不移；你们行这几样，就永不失脚。</w:t>
      </w:r>
    </w:p>
    <w:p w:rsidR="008C4920" w:rsidRPr="009B26B8" w:rsidRDefault="00ED3FF6" w:rsidP="008C492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8C4920" w:rsidRPr="009B26B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1</w:t>
      </w:r>
      <w:r w:rsidR="00C02181" w:rsidRPr="00C0218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样，你们就必得着丰富充足的供应，以进入我们主和救主耶稣基督永远的国。</w:t>
      </w:r>
    </w:p>
    <w:p w:rsidR="00216279" w:rsidRPr="009B26B8" w:rsidRDefault="00216279" w:rsidP="0067401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AD1762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D5064D" w:rsidRDefault="00D5064D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D5064D" w:rsidRPr="009B26B8" w:rsidRDefault="00D5064D" w:rsidP="00151ECA">
      <w:pPr>
        <w:pStyle w:val="NormalWeb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</w:p>
    <w:p w:rsidR="008D7544" w:rsidRPr="009B26B8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A3AB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:rsidR="008A2BB9" w:rsidRPr="009B26B8" w:rsidRDefault="008322A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E0314F" w:rsidRPr="00E0314F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Pr="009B26B8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="00690293" w:rsidRPr="009B26B8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5D43CA" w:rsidRPr="005D43CA">
        <w:rPr>
          <w:rFonts w:asciiTheme="minorEastAsia" w:eastAsiaTheme="minorEastAsia" w:hAnsiTheme="minorEastAsia"/>
          <w:bCs/>
          <w:sz w:val="22"/>
          <w:szCs w:val="22"/>
        </w:rPr>
        <w:t>8</w:t>
      </w:r>
      <w:r w:rsidR="00726725" w:rsidRPr="009B26B8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151ECA" w:rsidRDefault="00151ECA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C946B4" w:rsidRPr="009B26B8" w:rsidRDefault="00C946B4" w:rsidP="0032774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9B26B8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C1B1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9B26B8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9B26B8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0D377D" w:rsidRPr="009B26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D2214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D221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6616F7" w:rsidRPr="005D221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D2214" w:rsidRPr="005D221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TW"/>
              </w:rPr>
              <w:t>三</w:t>
            </w:r>
          </w:p>
        </w:tc>
      </w:tr>
      <w:tr w:rsidR="0086046C" w:rsidRPr="009B26B8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指定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770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0</w:t>
            </w:r>
            <w:r w:rsidR="00EA3AB4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5</w:t>
            </w:r>
            <w:r w:rsidR="00923722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EA5CAF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A3AB4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06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337BCC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E763F1" w:rsidRPr="009B26B8" w:rsidRDefault="00E763F1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86046C" w:rsidRPr="009B26B8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9B26B8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9B26B8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B8D" w:rsidRPr="009B26B8" w:rsidRDefault="004C4B8D" w:rsidP="006C4DB1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4C4B8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我祖亚伯拉罕和我父以撒行事为人都在祂面前的神，就是一生牧养我直到今日的神，那救赎我脱离一切患难的使者”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9B26B8" w:rsidRDefault="00AF4D29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AB4B88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5D2214" w:rsidRPr="005D221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  <w:r w:rsidR="00C0008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5</w:t>
            </w:r>
            <w:r w:rsidR="00C00082" w:rsidRPr="00C0008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C0008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6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6933DA" w:rsidRPr="009B26B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亚伯拉罕以撒雅各的神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6933DA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E25947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</w:t>
            </w:r>
            <w:r w:rsidR="002A667B"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0D377D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E763F1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9B26B8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B26B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9B26B8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9B26B8">
                <w:rPr>
                  <w:rStyle w:val="Hyper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9B26B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FC4410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8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6A" w:rsidRDefault="00633F6A">
      <w:r>
        <w:separator/>
      </w:r>
    </w:p>
  </w:endnote>
  <w:endnote w:type="continuationSeparator" w:id="0">
    <w:p w:rsidR="00633F6A" w:rsidRDefault="00633F6A">
      <w:r>
        <w:continuationSeparator/>
      </w:r>
    </w:p>
  </w:endnote>
  <w:endnote w:type="continuationNotice" w:id="1">
    <w:p w:rsidR="00633F6A" w:rsidRDefault="00633F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9A4FB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9A4FB9" w:rsidRPr="002F6312">
          <w:rPr>
            <w:rStyle w:val="PageNumber"/>
            <w:sz w:val="18"/>
            <w:szCs w:val="18"/>
          </w:rPr>
          <w:fldChar w:fldCharType="separate"/>
        </w:r>
        <w:r w:rsidR="00D5064D">
          <w:rPr>
            <w:rStyle w:val="PageNumber"/>
            <w:noProof/>
            <w:sz w:val="18"/>
            <w:szCs w:val="18"/>
          </w:rPr>
          <w:t>5</w:t>
        </w:r>
        <w:r w:rsidR="009A4FB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6A" w:rsidRDefault="00633F6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33F6A" w:rsidRDefault="00633F6A">
      <w:r>
        <w:continuationSeparator/>
      </w:r>
    </w:p>
  </w:footnote>
  <w:footnote w:type="continuationNotice" w:id="1">
    <w:p w:rsidR="00633F6A" w:rsidRDefault="00633F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17" w:rsidRPr="00DD3EED" w:rsidRDefault="183E515F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83E515F">
      <w:rPr>
        <w:rStyle w:val="MWDate"/>
        <w:rFonts w:ascii="KaiTi" w:eastAsia="KaiTi" w:hAnsi="KaiTi"/>
        <w:b/>
        <w:bCs/>
        <w:sz w:val="18"/>
        <w:szCs w:val="18"/>
      </w:rPr>
      <w:t>二〇二五年秋季长老负责弟兄训练 马太福音五至七章极重要的方面</w:t>
    </w:r>
  </w:p>
  <w:p w:rsidR="00637717" w:rsidRPr="00DD3EED" w:rsidRDefault="009A4FB9" w:rsidP="183E515F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9A4FB9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44103" w:rsidRPr="00644103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644103" w:rsidRPr="0064410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44103" w:rsidRPr="00644103">
      <w:rPr>
        <w:rStyle w:val="MWDate"/>
        <w:rFonts w:ascii="KaiTi" w:eastAsia="KaiTi" w:hAnsi="KaiTi" w:hint="eastAsia"/>
        <w:b/>
        <w:bCs/>
        <w:sz w:val="18"/>
        <w:szCs w:val="18"/>
      </w:rPr>
      <w:t>要完全，像我们的天父完全一样</w:t>
    </w:r>
    <w:r w:rsidR="000F4041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451785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74234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44103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183E515F" w:rsidRPr="183E515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202</w:t>
    </w:r>
    <w:r w:rsidR="183E515F">
      <w:rPr>
        <w:rStyle w:val="MWDate"/>
        <w:rFonts w:ascii="KaiTi" w:eastAsia="KaiTi" w:hAnsi="KaiTi"/>
        <w:b/>
        <w:bCs/>
        <w:sz w:val="18"/>
        <w:szCs w:val="18"/>
      </w:rPr>
      <w:t>6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342201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2C40FC">
      <w:rPr>
        <w:rStyle w:val="MWDate"/>
        <w:rFonts w:ascii="KaiTi" w:eastAsia="KaiTi" w:hAnsi="KaiTi"/>
        <w:b/>
        <w:bCs/>
        <w:sz w:val="18"/>
        <w:szCs w:val="18"/>
      </w:rPr>
      <w:t>2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74234F">
      <w:rPr>
        <w:rStyle w:val="MWDate"/>
        <w:rFonts w:ascii="KaiTi" w:eastAsia="KaiTi" w:hAnsi="KaiTi"/>
        <w:b/>
        <w:bCs/>
        <w:sz w:val="18"/>
        <w:szCs w:val="18"/>
      </w:rPr>
      <w:t>3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987FC4">
      <w:rPr>
        <w:rStyle w:val="MWDate"/>
        <w:rFonts w:ascii="KaiTi" w:eastAsia="KaiTi" w:hAnsi="KaiTi"/>
        <w:b/>
        <w:bCs/>
        <w:sz w:val="18"/>
        <w:szCs w:val="18"/>
      </w:rPr>
      <w:t>2</w:t>
    </w:r>
    <w:r w:rsidR="002C40FC">
      <w:rPr>
        <w:rStyle w:val="MWDate"/>
        <w:rFonts w:ascii="KaiTi" w:eastAsia="KaiTi" w:hAnsi="KaiTi"/>
        <w:b/>
        <w:bCs/>
        <w:sz w:val="18"/>
        <w:szCs w:val="18"/>
      </w:rPr>
      <w:t>9</w:t>
    </w:r>
    <w:r w:rsidR="183E515F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BD0206E"/>
    <w:multiLevelType w:val="hybridMultilevel"/>
    <w:tmpl w:val="4D62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B52"/>
    <w:multiLevelType w:val="hybridMultilevel"/>
    <w:tmpl w:val="C75A5AD8"/>
    <w:lvl w:ilvl="0" w:tplc="AD066A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D4D1A"/>
    <w:multiLevelType w:val="hybridMultilevel"/>
    <w:tmpl w:val="0B6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241F6"/>
    <w:multiLevelType w:val="hybridMultilevel"/>
    <w:tmpl w:val="7A80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5632"/>
    <w:multiLevelType w:val="hybridMultilevel"/>
    <w:tmpl w:val="78A0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D9C"/>
    <w:multiLevelType w:val="hybridMultilevel"/>
    <w:tmpl w:val="6F28E7E6"/>
    <w:lvl w:ilvl="0" w:tplc="10DC4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4"/>
  </w:num>
  <w:num w:numId="5">
    <w:abstractNumId w:val="17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23"/>
  </w:num>
  <w:num w:numId="17">
    <w:abstractNumId w:val="3"/>
  </w:num>
  <w:num w:numId="18">
    <w:abstractNumId w:val="20"/>
  </w:num>
  <w:num w:numId="19">
    <w:abstractNumId w:val="10"/>
  </w:num>
  <w:num w:numId="20">
    <w:abstractNumId w:val="4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9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5A0"/>
    <w:rsid w:val="00003641"/>
    <w:rsid w:val="00003759"/>
    <w:rsid w:val="00003A94"/>
    <w:rsid w:val="00003AC1"/>
    <w:rsid w:val="00003BD4"/>
    <w:rsid w:val="00003C95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536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9C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03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D9D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86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426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8AF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5A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33D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8A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6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930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EDB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0E0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95E"/>
    <w:rsid w:val="00084AE5"/>
    <w:rsid w:val="00084BD5"/>
    <w:rsid w:val="00084C58"/>
    <w:rsid w:val="00084F5C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A0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BC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75"/>
    <w:rsid w:val="000A0099"/>
    <w:rsid w:val="000A01BF"/>
    <w:rsid w:val="000A04F0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1F48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4B7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605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94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1AA"/>
    <w:rsid w:val="000C1340"/>
    <w:rsid w:val="000C1368"/>
    <w:rsid w:val="000C1719"/>
    <w:rsid w:val="000C1810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B90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00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68"/>
    <w:rsid w:val="000C6AA3"/>
    <w:rsid w:val="000C6B10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2F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41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041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637"/>
    <w:rsid w:val="001019B4"/>
    <w:rsid w:val="001019BC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8B5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2E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42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1AE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E4B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9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419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376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AD"/>
    <w:rsid w:val="001472B1"/>
    <w:rsid w:val="00147305"/>
    <w:rsid w:val="0014744D"/>
    <w:rsid w:val="0014749D"/>
    <w:rsid w:val="00147696"/>
    <w:rsid w:val="0014789D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9FA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03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9CF"/>
    <w:rsid w:val="00173A1A"/>
    <w:rsid w:val="00173A37"/>
    <w:rsid w:val="00173BBC"/>
    <w:rsid w:val="00173DB7"/>
    <w:rsid w:val="00173E0B"/>
    <w:rsid w:val="00173EA9"/>
    <w:rsid w:val="00173EB9"/>
    <w:rsid w:val="00173EC5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8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5CC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C12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4EF9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A42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B61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2F2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2A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9C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2A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0F96"/>
    <w:rsid w:val="001C1389"/>
    <w:rsid w:val="001C13A4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6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D04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A6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1F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3D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AE4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19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1F03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B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9C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0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2B5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279"/>
    <w:rsid w:val="00216312"/>
    <w:rsid w:val="002163C0"/>
    <w:rsid w:val="00216422"/>
    <w:rsid w:val="0021662B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DC7"/>
    <w:rsid w:val="00217E9D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ADE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A7B"/>
    <w:rsid w:val="00232B5E"/>
    <w:rsid w:val="00232C7D"/>
    <w:rsid w:val="00232D3D"/>
    <w:rsid w:val="00232DB6"/>
    <w:rsid w:val="00232E99"/>
    <w:rsid w:val="00232FA9"/>
    <w:rsid w:val="00233035"/>
    <w:rsid w:val="00233042"/>
    <w:rsid w:val="00233115"/>
    <w:rsid w:val="00233128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07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5D2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449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C97"/>
    <w:rsid w:val="00257E30"/>
    <w:rsid w:val="00257F44"/>
    <w:rsid w:val="00260085"/>
    <w:rsid w:val="002601DB"/>
    <w:rsid w:val="002601E9"/>
    <w:rsid w:val="00260351"/>
    <w:rsid w:val="00260432"/>
    <w:rsid w:val="00260434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894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06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3D5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9E2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CDE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8C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1B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67B"/>
    <w:rsid w:val="002A6789"/>
    <w:rsid w:val="002A6A6A"/>
    <w:rsid w:val="002A6CBD"/>
    <w:rsid w:val="002A6E05"/>
    <w:rsid w:val="002A6F64"/>
    <w:rsid w:val="002A6F84"/>
    <w:rsid w:val="002A700E"/>
    <w:rsid w:val="002A70D6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0FC"/>
    <w:rsid w:val="002C4103"/>
    <w:rsid w:val="002C412C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E54"/>
    <w:rsid w:val="002C5F98"/>
    <w:rsid w:val="002C6133"/>
    <w:rsid w:val="002C61B6"/>
    <w:rsid w:val="002C623F"/>
    <w:rsid w:val="002C641E"/>
    <w:rsid w:val="002C64D2"/>
    <w:rsid w:val="002C67BC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573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1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4A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4A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0FA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2E82"/>
    <w:rsid w:val="003031C9"/>
    <w:rsid w:val="00303219"/>
    <w:rsid w:val="0030322C"/>
    <w:rsid w:val="0030334A"/>
    <w:rsid w:val="003033FE"/>
    <w:rsid w:val="00303516"/>
    <w:rsid w:val="0030356D"/>
    <w:rsid w:val="0030357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B25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35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BA1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3DB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127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21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746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201"/>
    <w:rsid w:val="00342400"/>
    <w:rsid w:val="0034267D"/>
    <w:rsid w:val="003426B1"/>
    <w:rsid w:val="003428A9"/>
    <w:rsid w:val="00342912"/>
    <w:rsid w:val="003429A8"/>
    <w:rsid w:val="003429FF"/>
    <w:rsid w:val="00342B24"/>
    <w:rsid w:val="00342D8F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33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8DC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61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618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DAA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D1B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EB5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BEA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606"/>
    <w:rsid w:val="00385721"/>
    <w:rsid w:val="00385764"/>
    <w:rsid w:val="003857A3"/>
    <w:rsid w:val="00385C77"/>
    <w:rsid w:val="00385FC6"/>
    <w:rsid w:val="003860AB"/>
    <w:rsid w:val="00386108"/>
    <w:rsid w:val="0038616A"/>
    <w:rsid w:val="003861FE"/>
    <w:rsid w:val="00386223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E4A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B8D"/>
    <w:rsid w:val="00393D6A"/>
    <w:rsid w:val="00393E09"/>
    <w:rsid w:val="00393E8E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12"/>
    <w:rsid w:val="003A0425"/>
    <w:rsid w:val="003A0427"/>
    <w:rsid w:val="003A0577"/>
    <w:rsid w:val="003A0684"/>
    <w:rsid w:val="003A075A"/>
    <w:rsid w:val="003A08C5"/>
    <w:rsid w:val="003A08E1"/>
    <w:rsid w:val="003A0C2B"/>
    <w:rsid w:val="003A0F08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013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BE0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A7EE0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02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4DE"/>
    <w:rsid w:val="003C253F"/>
    <w:rsid w:val="003C2544"/>
    <w:rsid w:val="003C2558"/>
    <w:rsid w:val="003C26FC"/>
    <w:rsid w:val="003C2711"/>
    <w:rsid w:val="003C276F"/>
    <w:rsid w:val="003C2B55"/>
    <w:rsid w:val="003C2C3B"/>
    <w:rsid w:val="003C2F0C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C7FAD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351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4BC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5F1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993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BF0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8C1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1FEB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9F"/>
    <w:rsid w:val="004142CD"/>
    <w:rsid w:val="004142D0"/>
    <w:rsid w:val="004142F9"/>
    <w:rsid w:val="004143AD"/>
    <w:rsid w:val="0041461D"/>
    <w:rsid w:val="00414931"/>
    <w:rsid w:val="00414A1C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5D0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81F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2DE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6EF6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069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02B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785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AE1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54D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CC6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3BE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04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267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E7E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12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2CA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40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4F"/>
    <w:rsid w:val="004A098D"/>
    <w:rsid w:val="004A0AAC"/>
    <w:rsid w:val="004A0ACA"/>
    <w:rsid w:val="004A0C10"/>
    <w:rsid w:val="004A0C4D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DD3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752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4FF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C7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592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B8D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04"/>
    <w:rsid w:val="004C68E3"/>
    <w:rsid w:val="004C6A0C"/>
    <w:rsid w:val="004C6C37"/>
    <w:rsid w:val="004C6E65"/>
    <w:rsid w:val="004C6E76"/>
    <w:rsid w:val="004C6F0B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008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C6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3E6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B3A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C7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408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64"/>
    <w:rsid w:val="00522977"/>
    <w:rsid w:val="00522A37"/>
    <w:rsid w:val="00522A52"/>
    <w:rsid w:val="00522C8C"/>
    <w:rsid w:val="00523091"/>
    <w:rsid w:val="005232BA"/>
    <w:rsid w:val="005233DC"/>
    <w:rsid w:val="005235FD"/>
    <w:rsid w:val="00523786"/>
    <w:rsid w:val="0052381A"/>
    <w:rsid w:val="00523AA8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2B4A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CBA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E5D"/>
    <w:rsid w:val="00552F08"/>
    <w:rsid w:val="00552F72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9E0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1A9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2D"/>
    <w:rsid w:val="00565936"/>
    <w:rsid w:val="00565A3C"/>
    <w:rsid w:val="00565A6B"/>
    <w:rsid w:val="00565AE1"/>
    <w:rsid w:val="00565B38"/>
    <w:rsid w:val="00565CA8"/>
    <w:rsid w:val="00565F9B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5E6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434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288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AA5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38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9E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2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2F61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6F8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70B"/>
    <w:rsid w:val="005A788A"/>
    <w:rsid w:val="005A7BEE"/>
    <w:rsid w:val="005A7D18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2A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69E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6B4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14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3CA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1CD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AE8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B35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7DE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E7E0B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E2A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182"/>
    <w:rsid w:val="0060531C"/>
    <w:rsid w:val="00605423"/>
    <w:rsid w:val="0060542D"/>
    <w:rsid w:val="0060556F"/>
    <w:rsid w:val="00605585"/>
    <w:rsid w:val="006055A3"/>
    <w:rsid w:val="0060584F"/>
    <w:rsid w:val="006059AE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17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208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1F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4D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69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3F6A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9F6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6DB"/>
    <w:rsid w:val="00640732"/>
    <w:rsid w:val="00640A9E"/>
    <w:rsid w:val="00640B07"/>
    <w:rsid w:val="00640C37"/>
    <w:rsid w:val="00640DD0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3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8F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6E5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398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6F7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293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6E4"/>
    <w:rsid w:val="00664AE9"/>
    <w:rsid w:val="00664B2D"/>
    <w:rsid w:val="00664EE9"/>
    <w:rsid w:val="00664FF4"/>
    <w:rsid w:val="0066505E"/>
    <w:rsid w:val="006650F2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25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1D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6DC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BE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C36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DA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97E58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2A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5FE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5CA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DB1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0C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74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DD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7CD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3"/>
    <w:rsid w:val="006E1C2C"/>
    <w:rsid w:val="006E1C67"/>
    <w:rsid w:val="006E1C7D"/>
    <w:rsid w:val="006E1D2B"/>
    <w:rsid w:val="006E1DFB"/>
    <w:rsid w:val="006E1EB7"/>
    <w:rsid w:val="006E205C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E7FE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5B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B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BBE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A0F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07F54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97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7E6"/>
    <w:rsid w:val="0071280D"/>
    <w:rsid w:val="00712A8B"/>
    <w:rsid w:val="00712B37"/>
    <w:rsid w:val="00712C61"/>
    <w:rsid w:val="00712C77"/>
    <w:rsid w:val="00712CF6"/>
    <w:rsid w:val="00712D69"/>
    <w:rsid w:val="00712D99"/>
    <w:rsid w:val="00712E48"/>
    <w:rsid w:val="00712E64"/>
    <w:rsid w:val="00712E9F"/>
    <w:rsid w:val="007131F5"/>
    <w:rsid w:val="00713235"/>
    <w:rsid w:val="007132EF"/>
    <w:rsid w:val="0071340C"/>
    <w:rsid w:val="00713491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23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B0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32D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2F0"/>
    <w:rsid w:val="00731516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4F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110"/>
    <w:rsid w:val="00747260"/>
    <w:rsid w:val="0074728F"/>
    <w:rsid w:val="0074732D"/>
    <w:rsid w:val="0074736C"/>
    <w:rsid w:val="00747394"/>
    <w:rsid w:val="007473C0"/>
    <w:rsid w:val="007473EC"/>
    <w:rsid w:val="007475C1"/>
    <w:rsid w:val="007476C8"/>
    <w:rsid w:val="007476F2"/>
    <w:rsid w:val="00747763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4D9"/>
    <w:rsid w:val="007556E8"/>
    <w:rsid w:val="0075570B"/>
    <w:rsid w:val="0075573F"/>
    <w:rsid w:val="00755876"/>
    <w:rsid w:val="007558B7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3E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1D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35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6CF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BE7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598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1F7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42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49"/>
    <w:rsid w:val="007A078A"/>
    <w:rsid w:val="007A0992"/>
    <w:rsid w:val="007A0D31"/>
    <w:rsid w:val="007A0D94"/>
    <w:rsid w:val="007A0DCD"/>
    <w:rsid w:val="007A10E6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B9D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018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2D1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9D4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87C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DC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DAF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CA4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0EFC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5F69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A3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2A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9C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95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0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8A0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66C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67E5D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0B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91"/>
    <w:rsid w:val="008775B9"/>
    <w:rsid w:val="00877720"/>
    <w:rsid w:val="0087776C"/>
    <w:rsid w:val="008777CF"/>
    <w:rsid w:val="00877998"/>
    <w:rsid w:val="00877C56"/>
    <w:rsid w:val="00877C73"/>
    <w:rsid w:val="00877C82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79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1C"/>
    <w:rsid w:val="00883B6C"/>
    <w:rsid w:val="00883BD2"/>
    <w:rsid w:val="00883CEF"/>
    <w:rsid w:val="00883D1D"/>
    <w:rsid w:val="00883D33"/>
    <w:rsid w:val="00883E1B"/>
    <w:rsid w:val="00883E39"/>
    <w:rsid w:val="00883F4C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BC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400"/>
    <w:rsid w:val="008975C8"/>
    <w:rsid w:val="00897641"/>
    <w:rsid w:val="008976A0"/>
    <w:rsid w:val="00897741"/>
    <w:rsid w:val="00897807"/>
    <w:rsid w:val="00897A44"/>
    <w:rsid w:val="00897AC0"/>
    <w:rsid w:val="00897B81"/>
    <w:rsid w:val="00897BD7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408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983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18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2F70"/>
    <w:rsid w:val="008C3032"/>
    <w:rsid w:val="008C3120"/>
    <w:rsid w:val="008C334F"/>
    <w:rsid w:val="008C3408"/>
    <w:rsid w:val="008C34B4"/>
    <w:rsid w:val="008C34EC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37"/>
    <w:rsid w:val="008C42B9"/>
    <w:rsid w:val="008C43FB"/>
    <w:rsid w:val="008C440E"/>
    <w:rsid w:val="008C47F2"/>
    <w:rsid w:val="008C48AE"/>
    <w:rsid w:val="008C4920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0E3"/>
    <w:rsid w:val="008D52F2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6EAA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39F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051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30A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55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07DD7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D9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40"/>
    <w:rsid w:val="009209C5"/>
    <w:rsid w:val="00920AEE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D9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5BD"/>
    <w:rsid w:val="00922641"/>
    <w:rsid w:val="00922A25"/>
    <w:rsid w:val="00922A7E"/>
    <w:rsid w:val="00922B58"/>
    <w:rsid w:val="00922B6E"/>
    <w:rsid w:val="00922C1B"/>
    <w:rsid w:val="00922CD2"/>
    <w:rsid w:val="00922F2D"/>
    <w:rsid w:val="00923722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80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12"/>
    <w:rsid w:val="009273CE"/>
    <w:rsid w:val="0092772F"/>
    <w:rsid w:val="0092783E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03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69E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AC8"/>
    <w:rsid w:val="00947FE5"/>
    <w:rsid w:val="0095002A"/>
    <w:rsid w:val="009503A4"/>
    <w:rsid w:val="009503E9"/>
    <w:rsid w:val="009505CA"/>
    <w:rsid w:val="00950BF0"/>
    <w:rsid w:val="00950C80"/>
    <w:rsid w:val="00950CDC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01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4F4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5E4"/>
    <w:rsid w:val="0095574B"/>
    <w:rsid w:val="009557B7"/>
    <w:rsid w:val="00955883"/>
    <w:rsid w:val="0095593D"/>
    <w:rsid w:val="00955AE2"/>
    <w:rsid w:val="00955B3C"/>
    <w:rsid w:val="00955C85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57F9C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44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1E8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A7"/>
    <w:rsid w:val="00973AE6"/>
    <w:rsid w:val="00973D97"/>
    <w:rsid w:val="00974061"/>
    <w:rsid w:val="00974208"/>
    <w:rsid w:val="00974284"/>
    <w:rsid w:val="00974343"/>
    <w:rsid w:val="00974372"/>
    <w:rsid w:val="009743C4"/>
    <w:rsid w:val="00974450"/>
    <w:rsid w:val="009745EE"/>
    <w:rsid w:val="0097489E"/>
    <w:rsid w:val="00974932"/>
    <w:rsid w:val="0097493F"/>
    <w:rsid w:val="00974A04"/>
    <w:rsid w:val="00974AB7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76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2C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D39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87FC4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599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4FB9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6B8"/>
    <w:rsid w:val="009B270A"/>
    <w:rsid w:val="009B27CF"/>
    <w:rsid w:val="009B2FC4"/>
    <w:rsid w:val="009B3103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23"/>
    <w:rsid w:val="009B6F30"/>
    <w:rsid w:val="009B6F61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AAE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5DF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2AF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1D6"/>
    <w:rsid w:val="009E025A"/>
    <w:rsid w:val="009E0634"/>
    <w:rsid w:val="009E06CC"/>
    <w:rsid w:val="009E0751"/>
    <w:rsid w:val="009E0931"/>
    <w:rsid w:val="009E0AD6"/>
    <w:rsid w:val="009E0B8D"/>
    <w:rsid w:val="009E0C74"/>
    <w:rsid w:val="009E0F06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2C3"/>
    <w:rsid w:val="009E2341"/>
    <w:rsid w:val="009E2344"/>
    <w:rsid w:val="009E24F3"/>
    <w:rsid w:val="009E2516"/>
    <w:rsid w:val="009E255D"/>
    <w:rsid w:val="009E2663"/>
    <w:rsid w:val="009E267F"/>
    <w:rsid w:val="009E26AE"/>
    <w:rsid w:val="009E2771"/>
    <w:rsid w:val="009E2786"/>
    <w:rsid w:val="009E284E"/>
    <w:rsid w:val="009E2922"/>
    <w:rsid w:val="009E2953"/>
    <w:rsid w:val="009E2B07"/>
    <w:rsid w:val="009E2C7C"/>
    <w:rsid w:val="009E2CA7"/>
    <w:rsid w:val="009E312B"/>
    <w:rsid w:val="009E31B6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113"/>
    <w:rsid w:val="009E6222"/>
    <w:rsid w:val="009E6240"/>
    <w:rsid w:val="009E62E4"/>
    <w:rsid w:val="009E63C2"/>
    <w:rsid w:val="009E63CB"/>
    <w:rsid w:val="009E641A"/>
    <w:rsid w:val="009E656B"/>
    <w:rsid w:val="009E65CC"/>
    <w:rsid w:val="009E65DB"/>
    <w:rsid w:val="009E6608"/>
    <w:rsid w:val="009E676D"/>
    <w:rsid w:val="009E6838"/>
    <w:rsid w:val="009E68A2"/>
    <w:rsid w:val="009E6912"/>
    <w:rsid w:val="009E6980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9B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BB4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14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AD0"/>
    <w:rsid w:val="00A04C30"/>
    <w:rsid w:val="00A04CAE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46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4D4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3D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102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67D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846"/>
    <w:rsid w:val="00A64A57"/>
    <w:rsid w:val="00A64D0E"/>
    <w:rsid w:val="00A64EE9"/>
    <w:rsid w:val="00A6517B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45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A9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4EA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3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552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5BE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38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2E52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15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88"/>
    <w:rsid w:val="00AB4BCC"/>
    <w:rsid w:val="00AB4C1C"/>
    <w:rsid w:val="00AB4D5C"/>
    <w:rsid w:val="00AB4DAB"/>
    <w:rsid w:val="00AB5035"/>
    <w:rsid w:val="00AB50BC"/>
    <w:rsid w:val="00AB52F4"/>
    <w:rsid w:val="00AB5864"/>
    <w:rsid w:val="00AB5981"/>
    <w:rsid w:val="00AB5A34"/>
    <w:rsid w:val="00AB5BA0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038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1C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C91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7D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AE7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833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2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BCD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29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C34"/>
    <w:rsid w:val="00AF5D43"/>
    <w:rsid w:val="00AF5DD3"/>
    <w:rsid w:val="00AF5E12"/>
    <w:rsid w:val="00AF5E41"/>
    <w:rsid w:val="00AF5EE5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DB8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4F6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A4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AFD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BA9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242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31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A0E"/>
    <w:rsid w:val="00B17C36"/>
    <w:rsid w:val="00B17CA8"/>
    <w:rsid w:val="00B17E61"/>
    <w:rsid w:val="00B17F16"/>
    <w:rsid w:val="00B17FFA"/>
    <w:rsid w:val="00B20061"/>
    <w:rsid w:val="00B200A3"/>
    <w:rsid w:val="00B2012C"/>
    <w:rsid w:val="00B2047B"/>
    <w:rsid w:val="00B2058F"/>
    <w:rsid w:val="00B205BF"/>
    <w:rsid w:val="00B20952"/>
    <w:rsid w:val="00B209DC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1F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4B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B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D9B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5C1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D9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E83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89F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865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75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0D"/>
    <w:rsid w:val="00B7725C"/>
    <w:rsid w:val="00B772A1"/>
    <w:rsid w:val="00B773B6"/>
    <w:rsid w:val="00B774A4"/>
    <w:rsid w:val="00B775E0"/>
    <w:rsid w:val="00B77755"/>
    <w:rsid w:val="00B77859"/>
    <w:rsid w:val="00B7798A"/>
    <w:rsid w:val="00B77A98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9AA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1D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216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7CC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B7F7A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76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582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9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CD4"/>
    <w:rsid w:val="00BE4CE5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38D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4F54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082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81"/>
    <w:rsid w:val="00C021D5"/>
    <w:rsid w:val="00C022C9"/>
    <w:rsid w:val="00C023E3"/>
    <w:rsid w:val="00C02437"/>
    <w:rsid w:val="00C0269B"/>
    <w:rsid w:val="00C027E9"/>
    <w:rsid w:val="00C02AA4"/>
    <w:rsid w:val="00C02AAD"/>
    <w:rsid w:val="00C02B7C"/>
    <w:rsid w:val="00C02C1E"/>
    <w:rsid w:val="00C02D1E"/>
    <w:rsid w:val="00C02D7F"/>
    <w:rsid w:val="00C02DE3"/>
    <w:rsid w:val="00C03134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3FF1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870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CF1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B5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46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5E72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1F2F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59D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115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5E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58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0C4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909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13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3"/>
    <w:rsid w:val="00C75A25"/>
    <w:rsid w:val="00C75DCD"/>
    <w:rsid w:val="00C75EB1"/>
    <w:rsid w:val="00C76162"/>
    <w:rsid w:val="00C7627B"/>
    <w:rsid w:val="00C7643D"/>
    <w:rsid w:val="00C76487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BCC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AB4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41D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4D0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1A5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B4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18E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B9"/>
    <w:rsid w:val="00CA20F2"/>
    <w:rsid w:val="00CA21EB"/>
    <w:rsid w:val="00CA244A"/>
    <w:rsid w:val="00CA2518"/>
    <w:rsid w:val="00CA25E8"/>
    <w:rsid w:val="00CA277A"/>
    <w:rsid w:val="00CA2790"/>
    <w:rsid w:val="00CA28A5"/>
    <w:rsid w:val="00CA2997"/>
    <w:rsid w:val="00CA2AC6"/>
    <w:rsid w:val="00CA2C17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1F"/>
    <w:rsid w:val="00CA49D7"/>
    <w:rsid w:val="00CA4A58"/>
    <w:rsid w:val="00CA4B02"/>
    <w:rsid w:val="00CA4E2E"/>
    <w:rsid w:val="00CA4E8E"/>
    <w:rsid w:val="00CA4FBF"/>
    <w:rsid w:val="00CA4FCF"/>
    <w:rsid w:val="00CA5028"/>
    <w:rsid w:val="00CA5033"/>
    <w:rsid w:val="00CA5235"/>
    <w:rsid w:val="00CA5610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E20"/>
    <w:rsid w:val="00CA6F1D"/>
    <w:rsid w:val="00CA6F84"/>
    <w:rsid w:val="00CA707F"/>
    <w:rsid w:val="00CA70CC"/>
    <w:rsid w:val="00CA71C1"/>
    <w:rsid w:val="00CA7405"/>
    <w:rsid w:val="00CA742F"/>
    <w:rsid w:val="00CA749D"/>
    <w:rsid w:val="00CA7550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E55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9E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68D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A54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A92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0BB"/>
    <w:rsid w:val="00CD115B"/>
    <w:rsid w:val="00CD11F9"/>
    <w:rsid w:val="00CD125F"/>
    <w:rsid w:val="00CD134A"/>
    <w:rsid w:val="00CD1501"/>
    <w:rsid w:val="00CD16C5"/>
    <w:rsid w:val="00CD184A"/>
    <w:rsid w:val="00CD190D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486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3A9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1EB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07E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BF4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E94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E8E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3"/>
    <w:rsid w:val="00D246AF"/>
    <w:rsid w:val="00D2470A"/>
    <w:rsid w:val="00D24742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ED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1F29"/>
    <w:rsid w:val="00D42004"/>
    <w:rsid w:val="00D420E8"/>
    <w:rsid w:val="00D421FA"/>
    <w:rsid w:val="00D42298"/>
    <w:rsid w:val="00D422A6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4D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82C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CED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1FD8"/>
    <w:rsid w:val="00D6204D"/>
    <w:rsid w:val="00D6224C"/>
    <w:rsid w:val="00D6244D"/>
    <w:rsid w:val="00D6263B"/>
    <w:rsid w:val="00D628B6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667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C02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371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9F2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8EE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1C7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90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1AF3"/>
    <w:rsid w:val="00DB202E"/>
    <w:rsid w:val="00DB205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44B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86B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EC0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B5F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8D6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D7B5B"/>
    <w:rsid w:val="00DD7FED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869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6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15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4F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9C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27C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5A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77B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947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A10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281"/>
    <w:rsid w:val="00E43422"/>
    <w:rsid w:val="00E43488"/>
    <w:rsid w:val="00E43A18"/>
    <w:rsid w:val="00E43A4D"/>
    <w:rsid w:val="00E43CCA"/>
    <w:rsid w:val="00E43F87"/>
    <w:rsid w:val="00E43FB1"/>
    <w:rsid w:val="00E4404D"/>
    <w:rsid w:val="00E44088"/>
    <w:rsid w:val="00E4411F"/>
    <w:rsid w:val="00E44324"/>
    <w:rsid w:val="00E44365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BC"/>
    <w:rsid w:val="00E463D0"/>
    <w:rsid w:val="00E464DE"/>
    <w:rsid w:val="00E465DC"/>
    <w:rsid w:val="00E4672C"/>
    <w:rsid w:val="00E46810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5E9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BE8"/>
    <w:rsid w:val="00E60E27"/>
    <w:rsid w:val="00E60F16"/>
    <w:rsid w:val="00E61021"/>
    <w:rsid w:val="00E61067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4D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CB0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1FF"/>
    <w:rsid w:val="00E663C8"/>
    <w:rsid w:val="00E66441"/>
    <w:rsid w:val="00E665B1"/>
    <w:rsid w:val="00E6661A"/>
    <w:rsid w:val="00E666CF"/>
    <w:rsid w:val="00E66867"/>
    <w:rsid w:val="00E6690D"/>
    <w:rsid w:val="00E66C93"/>
    <w:rsid w:val="00E66D2F"/>
    <w:rsid w:val="00E66E4B"/>
    <w:rsid w:val="00E66E50"/>
    <w:rsid w:val="00E66ED9"/>
    <w:rsid w:val="00E66F38"/>
    <w:rsid w:val="00E6704D"/>
    <w:rsid w:val="00E671BC"/>
    <w:rsid w:val="00E6731D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8A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05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BB5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3F1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A3F"/>
    <w:rsid w:val="00E83F2D"/>
    <w:rsid w:val="00E8427B"/>
    <w:rsid w:val="00E843DA"/>
    <w:rsid w:val="00E8462C"/>
    <w:rsid w:val="00E84A94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47A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6B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5E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AE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AB4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AF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C7EE8"/>
    <w:rsid w:val="00ED0178"/>
    <w:rsid w:val="00ED0222"/>
    <w:rsid w:val="00ED02C9"/>
    <w:rsid w:val="00ED03E3"/>
    <w:rsid w:val="00ED0411"/>
    <w:rsid w:val="00ED05BD"/>
    <w:rsid w:val="00ED0792"/>
    <w:rsid w:val="00ED0995"/>
    <w:rsid w:val="00ED0A9E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2F09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3FF6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6D0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2FE8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6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64B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17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BB7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E88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2F9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661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018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BE6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4F"/>
    <w:rsid w:val="00F247D3"/>
    <w:rsid w:val="00F247FA"/>
    <w:rsid w:val="00F24B39"/>
    <w:rsid w:val="00F24B3C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542"/>
    <w:rsid w:val="00F2688D"/>
    <w:rsid w:val="00F268D9"/>
    <w:rsid w:val="00F26919"/>
    <w:rsid w:val="00F26B5C"/>
    <w:rsid w:val="00F26BD3"/>
    <w:rsid w:val="00F26D33"/>
    <w:rsid w:val="00F26D71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2A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79A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BF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BC1"/>
    <w:rsid w:val="00F34CD4"/>
    <w:rsid w:val="00F34CFE"/>
    <w:rsid w:val="00F35076"/>
    <w:rsid w:val="00F35120"/>
    <w:rsid w:val="00F351E1"/>
    <w:rsid w:val="00F353EF"/>
    <w:rsid w:val="00F35631"/>
    <w:rsid w:val="00F356BF"/>
    <w:rsid w:val="00F35860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C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1AE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95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E1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A64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898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5E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07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97F3E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697"/>
    <w:rsid w:val="00FA286B"/>
    <w:rsid w:val="00FA28F8"/>
    <w:rsid w:val="00FA29C8"/>
    <w:rsid w:val="00FA2D52"/>
    <w:rsid w:val="00FA2E11"/>
    <w:rsid w:val="00FA2E40"/>
    <w:rsid w:val="00FA2F2F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1E"/>
    <w:rsid w:val="00FA7FDE"/>
    <w:rsid w:val="00FB001E"/>
    <w:rsid w:val="00FB02A5"/>
    <w:rsid w:val="00FB05DC"/>
    <w:rsid w:val="00FB068F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61D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B78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41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87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D1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5DCB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D5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01D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6C3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8C234D9"/>
    <w:rsid w:val="092DDCBA"/>
    <w:rsid w:val="0E943669"/>
    <w:rsid w:val="0F482D25"/>
    <w:rsid w:val="0FBCA711"/>
    <w:rsid w:val="110936C1"/>
    <w:rsid w:val="122B83B4"/>
    <w:rsid w:val="1252445A"/>
    <w:rsid w:val="173BCF8A"/>
    <w:rsid w:val="17A279C1"/>
    <w:rsid w:val="1837D555"/>
    <w:rsid w:val="183E515F"/>
    <w:rsid w:val="186BCD06"/>
    <w:rsid w:val="196D6771"/>
    <w:rsid w:val="199C8906"/>
    <w:rsid w:val="1B8478F7"/>
    <w:rsid w:val="1E28B908"/>
    <w:rsid w:val="1FEE59A3"/>
    <w:rsid w:val="217EA3EE"/>
    <w:rsid w:val="21841463"/>
    <w:rsid w:val="21C2CB53"/>
    <w:rsid w:val="23041EE9"/>
    <w:rsid w:val="2445A09B"/>
    <w:rsid w:val="2565ABFC"/>
    <w:rsid w:val="26195B1F"/>
    <w:rsid w:val="2635A545"/>
    <w:rsid w:val="27AD0C92"/>
    <w:rsid w:val="28373FD6"/>
    <w:rsid w:val="28769583"/>
    <w:rsid w:val="29BE3206"/>
    <w:rsid w:val="2AB4C52E"/>
    <w:rsid w:val="2B5CAA4E"/>
    <w:rsid w:val="2B763191"/>
    <w:rsid w:val="2BF4CC0B"/>
    <w:rsid w:val="325E0678"/>
    <w:rsid w:val="3269462E"/>
    <w:rsid w:val="326BCAA6"/>
    <w:rsid w:val="33319A58"/>
    <w:rsid w:val="3585C192"/>
    <w:rsid w:val="384648DD"/>
    <w:rsid w:val="38A39F43"/>
    <w:rsid w:val="38C72451"/>
    <w:rsid w:val="39D072A8"/>
    <w:rsid w:val="3B507B6C"/>
    <w:rsid w:val="3C267B71"/>
    <w:rsid w:val="3DD5EA3E"/>
    <w:rsid w:val="3EA0CC70"/>
    <w:rsid w:val="3EF4A01F"/>
    <w:rsid w:val="3F65F364"/>
    <w:rsid w:val="434DD99C"/>
    <w:rsid w:val="4380639F"/>
    <w:rsid w:val="4517F409"/>
    <w:rsid w:val="468C38D3"/>
    <w:rsid w:val="46C3DAC2"/>
    <w:rsid w:val="47C72303"/>
    <w:rsid w:val="47DE8661"/>
    <w:rsid w:val="48745F05"/>
    <w:rsid w:val="49517CC3"/>
    <w:rsid w:val="4A2FED48"/>
    <w:rsid w:val="4AF15F89"/>
    <w:rsid w:val="4BA4C74E"/>
    <w:rsid w:val="4FD54A23"/>
    <w:rsid w:val="504FBB10"/>
    <w:rsid w:val="5084BDBC"/>
    <w:rsid w:val="53A34BDD"/>
    <w:rsid w:val="54E91456"/>
    <w:rsid w:val="55649FAD"/>
    <w:rsid w:val="58998BDE"/>
    <w:rsid w:val="589E0749"/>
    <w:rsid w:val="59E5C640"/>
    <w:rsid w:val="5C5841CD"/>
    <w:rsid w:val="5E1C3B40"/>
    <w:rsid w:val="61B6ECF4"/>
    <w:rsid w:val="61D5829E"/>
    <w:rsid w:val="62AEA7ED"/>
    <w:rsid w:val="632F7676"/>
    <w:rsid w:val="633FAB9D"/>
    <w:rsid w:val="63D0392F"/>
    <w:rsid w:val="66BB1ABD"/>
    <w:rsid w:val="6739DDCB"/>
    <w:rsid w:val="679F4A0C"/>
    <w:rsid w:val="6807C04B"/>
    <w:rsid w:val="6C843049"/>
    <w:rsid w:val="6F57C763"/>
    <w:rsid w:val="717DC61C"/>
    <w:rsid w:val="718571B8"/>
    <w:rsid w:val="726015D5"/>
    <w:rsid w:val="72DD7151"/>
    <w:rsid w:val="74A0CC31"/>
    <w:rsid w:val="75C05429"/>
    <w:rsid w:val="76828EA8"/>
    <w:rsid w:val="76F7140B"/>
    <w:rsid w:val="7C95537E"/>
    <w:rsid w:val="7CD88E92"/>
    <w:rsid w:val="7D7D61B5"/>
    <w:rsid w:val="7E313871"/>
    <w:rsid w:val="7E5B929D"/>
    <w:rsid w:val="7E8BE1E7"/>
    <w:rsid w:val="7ED3BE42"/>
    <w:rsid w:val="7FDB9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780E5-6A3D-4255-AA95-4401185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56</Words>
  <Characters>869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cnyc</cp:lastModifiedBy>
  <cp:revision>4</cp:revision>
  <cp:lastPrinted>2025-08-02T21:49:00Z</cp:lastPrinted>
  <dcterms:created xsi:type="dcterms:W3CDTF">2026-03-21T18:07:00Z</dcterms:created>
  <dcterms:modified xsi:type="dcterms:W3CDTF">2026-03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